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B505D" w14:textId="77777777"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5736EC35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711080B9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21272063" w14:textId="77777777" w:rsidR="007552B0" w:rsidRDefault="005754E0" w:rsidP="00E7584D">
      <w:pPr>
        <w:tabs>
          <w:tab w:val="left" w:pos="2775"/>
        </w:tabs>
        <w:jc w:val="center"/>
        <w:rPr>
          <w:rFonts w:asciiTheme="minorHAnsi" w:hAnsiTheme="minorHAnsi"/>
          <w:b/>
        </w:rPr>
      </w:pPr>
      <w:r w:rsidRPr="0079017E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7CC37B43" wp14:editId="725CB0D9">
            <wp:extent cx="5753100" cy="6381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2E15" w14:textId="77777777"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14:paraId="557EDDB4" w14:textId="77777777"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14:paraId="7F0C28D0" w14:textId="77777777" w:rsidR="007552B0" w:rsidRDefault="007552B0" w:rsidP="007552B0">
      <w:pPr>
        <w:rPr>
          <w:rFonts w:asciiTheme="minorHAnsi" w:hAnsiTheme="minorHAnsi"/>
          <w:b/>
        </w:rPr>
      </w:pPr>
    </w:p>
    <w:p w14:paraId="1086BF62" w14:textId="77777777" w:rsidR="007552B0" w:rsidRDefault="007552B0" w:rsidP="007552B0">
      <w:pPr>
        <w:rPr>
          <w:rFonts w:asciiTheme="minorHAnsi" w:hAnsiTheme="minorHAnsi"/>
          <w:b/>
        </w:rPr>
      </w:pPr>
    </w:p>
    <w:p w14:paraId="1C68C3FB" w14:textId="77777777" w:rsidR="007552B0" w:rsidRDefault="007552B0" w:rsidP="007552B0">
      <w:pPr>
        <w:rPr>
          <w:rFonts w:asciiTheme="minorHAnsi" w:hAnsiTheme="minorHAnsi"/>
          <w:b/>
        </w:rPr>
      </w:pPr>
    </w:p>
    <w:p w14:paraId="7A33428E" w14:textId="77777777" w:rsidR="007552B0" w:rsidRDefault="007552B0" w:rsidP="007552B0">
      <w:pPr>
        <w:rPr>
          <w:rFonts w:asciiTheme="minorHAnsi" w:hAnsiTheme="minorHAnsi"/>
          <w:b/>
        </w:rPr>
      </w:pPr>
    </w:p>
    <w:p w14:paraId="1B8D41A4" w14:textId="77777777" w:rsidR="006D4417" w:rsidRDefault="006D4417" w:rsidP="007552B0">
      <w:pPr>
        <w:rPr>
          <w:rFonts w:asciiTheme="minorHAnsi" w:hAnsiTheme="minorHAnsi"/>
          <w:b/>
        </w:rPr>
      </w:pPr>
    </w:p>
    <w:p w14:paraId="151BF464" w14:textId="77777777" w:rsidR="006D4417" w:rsidRDefault="006D4417" w:rsidP="007552B0">
      <w:pPr>
        <w:rPr>
          <w:rFonts w:asciiTheme="minorHAnsi" w:hAnsiTheme="minorHAnsi"/>
          <w:b/>
        </w:rPr>
      </w:pPr>
    </w:p>
    <w:p w14:paraId="6C7B6290" w14:textId="77777777" w:rsidR="007552B0" w:rsidRDefault="007552B0" w:rsidP="007552B0">
      <w:pPr>
        <w:rPr>
          <w:rFonts w:asciiTheme="minorHAnsi" w:hAnsiTheme="minorHAnsi"/>
          <w:b/>
        </w:rPr>
      </w:pPr>
    </w:p>
    <w:p w14:paraId="24D5160D" w14:textId="77777777" w:rsidR="00CF1F65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 xml:space="preserve">W RAMACH REGIONALNEGO PROGRAMU OPERACYJNEGO WOJEWÓDZTWA OPOLSKIEGO </w:t>
      </w:r>
    </w:p>
    <w:p w14:paraId="54811E08" w14:textId="1DBBBE0D"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bookmarkStart w:id="0" w:name="_GoBack"/>
      <w:bookmarkEnd w:id="0"/>
      <w:r w:rsidRPr="007552B0">
        <w:rPr>
          <w:rFonts w:asciiTheme="minorHAnsi" w:hAnsiTheme="minorHAnsi"/>
          <w:b/>
          <w:sz w:val="36"/>
          <w:szCs w:val="36"/>
          <w:lang w:val="pl-PL"/>
        </w:rPr>
        <w:t>NA LATA 2014 – 2020</w:t>
      </w:r>
    </w:p>
    <w:p w14:paraId="7869EC26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2956671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887C19D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B1B5F3A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42120F1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5F99478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2C18E0C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6731CA8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91F18A6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90153F3" w14:textId="77777777" w:rsidR="00AC6753" w:rsidRPr="009F3AFF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14:paraId="32FE5B3C" w14:textId="77777777" w:rsidR="000D2187" w:rsidRPr="009F3AFF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14:paraId="62FECAFC" w14:textId="19DF9EC8" w:rsidR="00AC6753" w:rsidRPr="009F3AFF" w:rsidRDefault="00AC6753" w:rsidP="00AC6753">
      <w:pPr>
        <w:jc w:val="center"/>
        <w:rPr>
          <w:rFonts w:asciiTheme="minorHAnsi" w:hAnsiTheme="minorHAnsi"/>
          <w:sz w:val="28"/>
          <w:szCs w:val="28"/>
          <w:lang w:val="pl-PL"/>
        </w:rPr>
      </w:pPr>
      <w:r w:rsidRPr="009F3AFF">
        <w:rPr>
          <w:rFonts w:asciiTheme="minorHAnsi" w:hAnsiTheme="minorHAnsi"/>
          <w:sz w:val="28"/>
          <w:szCs w:val="28"/>
          <w:lang w:val="pl-PL"/>
        </w:rPr>
        <w:t>OPOLE,</w:t>
      </w:r>
      <w:r w:rsidR="000D2187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85007A">
        <w:rPr>
          <w:rFonts w:asciiTheme="minorHAnsi" w:hAnsiTheme="minorHAnsi"/>
          <w:sz w:val="28"/>
          <w:szCs w:val="28"/>
          <w:lang w:val="pl-PL"/>
        </w:rPr>
        <w:t>KWIECIEŃ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201</w:t>
      </w:r>
      <w:r w:rsidR="005754E0">
        <w:rPr>
          <w:rFonts w:asciiTheme="minorHAnsi" w:hAnsiTheme="minorHAnsi"/>
          <w:sz w:val="28"/>
          <w:szCs w:val="28"/>
          <w:lang w:val="pl-PL"/>
        </w:rPr>
        <w:t>8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r.</w:t>
      </w:r>
    </w:p>
    <w:p w14:paraId="63BE1C9B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F5C5834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B079F6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143BF9C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F1ABD6D" w14:textId="77777777" w:rsidR="007552B0" w:rsidRDefault="005754E0" w:rsidP="00E7584D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 w:rsidRPr="0079017E"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lastRenderedPageBreak/>
        <w:drawing>
          <wp:inline distT="0" distB="0" distL="0" distR="0" wp14:anchorId="68F96A3E" wp14:editId="436DBEA4">
            <wp:extent cx="5753100" cy="6381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052B" w14:textId="77777777"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14:paraId="5CED2526" w14:textId="77777777"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14:paraId="10B71D8A" w14:textId="77777777"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14:paraId="5BF4FED6" w14:textId="77777777"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14:paraId="60E1516D" w14:textId="77777777"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14:paraId="4946482A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3EFD9BD6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14:paraId="22504765" w14:textId="77777777"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14:paraId="7CCFC1AF" w14:textId="77777777"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14:paraId="510E3D73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284B5B2F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14:paraId="6DF5F170" w14:textId="77777777"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14:paraId="0F3C4DF3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14:paraId="17872B49" w14:textId="77777777"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14:paraId="3794585A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2A584CE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88C0C5F" w14:textId="77777777"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 wp14:anchorId="6437658E" wp14:editId="3C3FD978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5ADEA3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14:paraId="4FC35E0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14FBBB6B" w14:textId="77777777"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7886A51C" wp14:editId="60791F2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CD8F8B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14:paraId="1851AF2C" w14:textId="77777777"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14:paraId="10B9E069" w14:textId="77777777"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 wp14:anchorId="21ADF2DE" wp14:editId="294AE93E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521E61" w:rsidRPr="0085007A" w14:paraId="3C20D7DD" w14:textId="77777777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157F723E" w14:textId="77777777"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554E690C" w14:textId="77777777"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85007A" w14:paraId="2DFAFDDD" w14:textId="77777777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305FF58" w14:textId="77777777"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2821A671" w14:textId="77777777"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85007A" w14:paraId="26522A55" w14:textId="77777777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10E9E5B3" w14:textId="77777777"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781DB268" w14:textId="77777777"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92EBDBF" w14:textId="77777777"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DF2DE"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521E61" w:rsidRPr="0085007A" w14:paraId="3C20D7DD" w14:textId="77777777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157F723E" w14:textId="77777777"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554E690C" w14:textId="77777777"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85007A" w14:paraId="2DFAFDDD" w14:textId="77777777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305FF58" w14:textId="77777777"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2821A671" w14:textId="77777777"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85007A" w14:paraId="26522A55" w14:textId="77777777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10E9E5B3" w14:textId="77777777"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781DB268" w14:textId="77777777"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92EBDBF" w14:textId="77777777"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39E2CB03" wp14:editId="4C93039D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521E61" w:rsidRPr="0085007A" w14:paraId="09966815" w14:textId="77777777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07DFA4B5" w14:textId="77777777"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29BE6E33" w14:textId="77777777" w:rsidR="00521E61" w:rsidRPr="0002122E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85007A" w14:paraId="459D902F" w14:textId="77777777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A23A107" w14:textId="77777777"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73E57A9B" w14:textId="77777777"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85007A" w14:paraId="5D9BAC18" w14:textId="77777777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48B128ED" w14:textId="77777777"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4F7BDB5F" w14:textId="77777777"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825F3BB" w14:textId="77777777"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2CB03"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521E61" w:rsidRPr="0085007A" w14:paraId="09966815" w14:textId="77777777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07DFA4B5" w14:textId="77777777"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29BE6E33" w14:textId="77777777" w:rsidR="00521E61" w:rsidRPr="0002122E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85007A" w14:paraId="459D902F" w14:textId="77777777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A23A107" w14:textId="77777777"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73E57A9B" w14:textId="77777777"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85007A" w14:paraId="5D9BAC18" w14:textId="77777777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48B128ED" w14:textId="77777777"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4F7BDB5F" w14:textId="77777777"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825F3BB" w14:textId="77777777"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14:paraId="45E2E32D" w14:textId="77777777"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14:paraId="2C3216AE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14:paraId="189CE92E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F1F65" w14:paraId="5D645BD0" w14:textId="77777777">
        <w:trPr>
          <w:trHeight w:hRule="exact" w:val="352"/>
        </w:trPr>
        <w:tc>
          <w:tcPr>
            <w:tcW w:w="15255" w:type="dxa"/>
            <w:shd w:val="clear" w:color="auto" w:fill="F9FBFF"/>
          </w:tcPr>
          <w:p w14:paraId="56AA46A0" w14:textId="77777777"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14:paraId="6E2325C8" w14:textId="77777777"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14:paraId="556D6716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1189387" w14:textId="77777777"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 w14:paraId="6EDD692C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06E08866" w14:textId="77777777"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14:paraId="3F18BF0F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336688E1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3EFE697D" wp14:editId="4121B6E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67F89B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14:paraId="7F9DDED3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667A429B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 wp14:anchorId="4571A0BE" wp14:editId="33306C0C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01A6FC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7B5A1B2F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AD1C2F9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 wp14:anchorId="63ADC5B9" wp14:editId="1C874158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4B8C1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6C31AFAF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92DB5A0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 wp14:anchorId="0BE29F78" wp14:editId="100C718C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03BEE" w14:textId="77777777"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799D8813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B7A2FA6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 wp14:anchorId="486CCF1E" wp14:editId="115281C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471DA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0982B8C4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6F6F949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 wp14:anchorId="25495489" wp14:editId="093CC9D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CA18" w14:textId="77777777"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14:paraId="7BC66DA9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669EE40" w14:textId="77777777"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7C16F352" wp14:editId="17818AE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5A71" w14:textId="77777777"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14:paraId="28E5B87C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FE33F79" w14:textId="77777777"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14:paraId="1C06B0F1" w14:textId="77777777"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FBB5C92" wp14:editId="31DB28E7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47BED8EE" w14:textId="77777777"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14:paraId="7F94F1F5" w14:textId="77777777"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3FBCF3EB" wp14:editId="4EE65B95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76543B77" wp14:editId="187A4A5B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258CB" w14:textId="77777777" w:rsidR="00521E61" w:rsidRDefault="00521E61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521E61" w:rsidRDefault="00521E61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1013397F" w14:textId="77777777"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14:paraId="4C91696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1861520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0FE52BA5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65C80333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52FB1F4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1CAA785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668976E6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2A350BD" w14:textId="77777777"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26833DEE" wp14:editId="13EBA822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24FC0" w14:textId="77777777" w:rsidR="00521E61" w:rsidRDefault="00521E61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5D2DD1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14:paraId="27B3658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CF1F65" w14:paraId="1AA54EE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4A7AC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14:paraId="4C56025C" w14:textId="77777777"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15413EFB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2CFBDD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06B2D27A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F1F65" w14:paraId="29FE7623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319E08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14:paraId="12C85200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F1F65" w14:paraId="18F5478C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206E6A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14:paraId="7DCC12AC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F1F65" w14:paraId="16F9803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4C6917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14:paraId="20C74046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14:paraId="3648FE9D" w14:textId="77777777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7CB7AB9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14:paraId="2D3DDCBA" w14:textId="77777777"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39499992" w14:textId="77777777"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7955340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16A79698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CF1F65" w14:paraId="3F27E71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95CAC1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6343E7FE" w14:textId="77777777"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CF1F65" w14:paraId="4AE53DE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8D96C2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48178F67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CF1F65" w14:paraId="6EAFDD59" w14:textId="77777777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5784BECD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A98B04B" w14:textId="77777777"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 w14:paraId="3740EE09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BCB90B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7B7AF61F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634114D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0F8A2F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6D90B372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CF1F65" w14:paraId="3A4E0F7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2C8B89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795E862B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40C3D069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FB50F9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40240440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F1F65" w14:paraId="7CA93515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31F18B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4B043D1C" w14:textId="77777777" w:rsidR="00E6144E" w:rsidRPr="00481336" w:rsidRDefault="00CF1F65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CF1F65" w14:paraId="4FADCCBC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26665A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2D55CD32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 w14:paraId="02213980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9942369" w14:textId="77777777"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231F4831" w14:textId="77777777"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14:paraId="4FA791BB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A8E8F8C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14:paraId="7A25CBD1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529DDD91" wp14:editId="0D49ECE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14:paraId="17090897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 w14:paraId="7F3A0C04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09B3F7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14:paraId="6EDF151E" w14:textId="77777777"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F1F65" w14:paraId="63377F9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0EBF9D9" w14:textId="77777777"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14:paraId="27DCF88A" w14:textId="77777777"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F1F65" w14:paraId="30B18BD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271CF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14:paraId="6E904B9C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6394B4D6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64FA89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14:paraId="590302F1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F1F65" w14:paraId="6FCD3BE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AEA550D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14:paraId="6ACDAF5C" w14:textId="77777777"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 w14:paraId="08B7D5C6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F7F1077" w14:textId="77777777"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14:paraId="38A76419" w14:textId="77777777"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0F90B35F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3D3DFDF5" w14:textId="77777777"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lastRenderedPageBreak/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E446D8F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 w14:paraId="1BC0C3FA" w14:textId="7777777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722BBA59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1298D967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0CD8FBA5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7B3A9765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11CEEF36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4ABBA549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60A5267A" w14:textId="77777777" w:rsidTr="00A46CE7">
        <w:trPr>
          <w:trHeight w:hRule="exact" w:val="450"/>
        </w:trPr>
        <w:tc>
          <w:tcPr>
            <w:tcW w:w="2289" w:type="dxa"/>
            <w:vAlign w:val="center"/>
          </w:tcPr>
          <w:p w14:paraId="4D2B1B39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09C0258A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2B6CCBB7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07D0083F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52D9076B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AFE65FD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3C9B9E1C" w14:textId="77777777"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390D741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542C2B24" w14:textId="77777777"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14:paraId="3D7FDD2B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D54935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3AC2073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409C7EBC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14:paraId="4EB6C864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 w14:paraId="49ADBFD0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53272DA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0B6CFCD3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6F2BE625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0228FBD4" w14:textId="77777777"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79519428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4A046206" w14:textId="77777777" w:rsidTr="00257919">
        <w:trPr>
          <w:trHeight w:hRule="exact" w:val="509"/>
        </w:trPr>
        <w:tc>
          <w:tcPr>
            <w:tcW w:w="3057" w:type="dxa"/>
            <w:vAlign w:val="center"/>
          </w:tcPr>
          <w:p w14:paraId="29A47418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250674EB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03C017B1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B599D3D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37F2395A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28F05D7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23DFE246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EF850C0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773EADDD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3AA0E881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25314CC2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F5A7A6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7D15B52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F1F65" w14:paraId="6FDC9510" w14:textId="77777777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44D371C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14:paraId="7EC1E78A" w14:textId="77777777"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F1F65" w14:paraId="67BB4272" w14:textId="77777777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7C4F716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0EBF9B73" w14:textId="77777777"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F1F65" w14:paraId="39BCC63A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5F10E0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5BB494C9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CF1F65" w14:paraId="7FFFF53D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A0D656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0EF8F5F2" w14:textId="77777777"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F1F65" w14:paraId="30220D0A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9702B6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14:paraId="7F3F07FA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F1F65" w14:paraId="0CBCD74F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255AFEFE" w14:textId="77777777"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14:paraId="2EF51F41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F1F65" w14:paraId="139EF75A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439CAB3F" w14:textId="77777777"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6C62568B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14:paraId="5483FE0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6B6281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14:paraId="752BEAD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 w14:paraId="0211E678" w14:textId="7777777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30DE268F" w14:textId="77777777"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557A029B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44C2D929" w14:textId="77777777"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CF1F65" w14:paraId="69AA5BC7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03C344A4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14:paraId="752D0026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A6BA7F5" w14:textId="77777777"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6811281C" wp14:editId="753CB919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6F173DCA" w14:textId="77777777"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CF1F65" w14:paraId="1D0DC44E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478FC2A0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14:paraId="712A4C17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EB5F1A2" w14:textId="77777777"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3595E8BF" wp14:editId="530EBA2F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2503C79E" w14:textId="77777777"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14:paraId="343097E3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473FB81B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7286B913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357702DE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31B5C6F5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14:paraId="259E6359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77096BE5" wp14:editId="3F7D33B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14:paraId="4856059A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CF1F65" w14:paraId="222E049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721CE9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14:paraId="56FF7B67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419C5659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A74184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Forma prawna</w:t>
            </w:r>
          </w:p>
        </w:tc>
        <w:tc>
          <w:tcPr>
            <w:tcW w:w="12198" w:type="dxa"/>
            <w:gridSpan w:val="4"/>
          </w:tcPr>
          <w:p w14:paraId="32D572A8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 w14:paraId="42AFC02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5A95A7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6D0061AB" w14:textId="77777777"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F1F65" w14:paraId="31855B47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B6C5D4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14:paraId="37437251" w14:textId="77777777"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F1F65" w14:paraId="43CF3F7C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40B821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2889A6C3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F1F65" w14:paraId="4F1D452C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0C35E2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6200ADED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14:paraId="0B84FFB8" w14:textId="77777777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30F399C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0C5E42C1" w14:textId="77777777"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17339E16" w14:textId="77777777"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2447FC5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08E670E0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CF1F65" w14:paraId="54F7C142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852EE1E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7085B82E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CF1F65" w14:paraId="650951D2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FBDE741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735D8020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CF1F65" w14:paraId="7874D0DA" w14:textId="77777777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3194CB6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344C9174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14:paraId="2B5DFF37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47D2080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3F549828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14:paraId="2AD70706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0149BCC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41A9D181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14:paraId="711AEE26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353DC2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138F0762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14:paraId="437EB210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12F26CF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78F0A88A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14:paraId="178AF3A8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81FA6F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0B716060" w14:textId="77777777" w:rsidR="003E0E30" w:rsidRPr="00481336" w:rsidRDefault="00CF1F65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F1F65" w14:paraId="29CD140F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8B23106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770F8779" w14:textId="77777777"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14:paraId="3B875AE4" w14:textId="77777777"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4134DEC0" wp14:editId="2452303D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F938C" w14:textId="77777777" w:rsidR="00521E61" w:rsidRDefault="00521E61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B6B5B1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00114864" wp14:editId="3212C898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EC0C75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46653179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327D78F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14:paraId="04B13F89" w14:textId="77777777" w:rsidTr="009F3AFF">
        <w:trPr>
          <w:trHeight w:hRule="exact" w:val="352"/>
        </w:trPr>
        <w:tc>
          <w:tcPr>
            <w:tcW w:w="5491" w:type="dxa"/>
          </w:tcPr>
          <w:p w14:paraId="1A85524E" w14:textId="77777777"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14:paraId="07B34D83" w14:textId="77777777"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15A645C4" wp14:editId="26CF2973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CF1F65" w14:paraId="16CF4299" w14:textId="77777777" w:rsidTr="009F3AFF">
        <w:trPr>
          <w:trHeight w:hRule="exact" w:val="352"/>
        </w:trPr>
        <w:tc>
          <w:tcPr>
            <w:tcW w:w="5491" w:type="dxa"/>
          </w:tcPr>
          <w:p w14:paraId="1EDF0CF0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14:paraId="6E00266E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CF1F65" w14:paraId="6239ADB8" w14:textId="77777777" w:rsidTr="009F3AFF">
        <w:trPr>
          <w:trHeight w:hRule="exact" w:val="352"/>
        </w:trPr>
        <w:tc>
          <w:tcPr>
            <w:tcW w:w="5491" w:type="dxa"/>
          </w:tcPr>
          <w:p w14:paraId="283AAC25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14:paraId="6DEAC2A2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CF1F65" w14:paraId="42088673" w14:textId="77777777" w:rsidTr="009F3AFF">
        <w:trPr>
          <w:trHeight w:hRule="exact" w:val="352"/>
        </w:trPr>
        <w:tc>
          <w:tcPr>
            <w:tcW w:w="5491" w:type="dxa"/>
          </w:tcPr>
          <w:p w14:paraId="59CA6933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14:paraId="45329EF2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5C1AD021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BAF607A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7475F1EC" wp14:editId="6BCEE01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8C973" w14:textId="77777777"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6214DDA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588CF8C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7A76FDC2" wp14:editId="41F1F8F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7F507A" w14:textId="77777777"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7C8F134F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17E4BBA8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594240" behindDoc="0" locked="0" layoutInCell="1" allowOverlap="1" wp14:anchorId="7AE9989C" wp14:editId="6E909A4C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C0E386" w14:textId="77777777"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14:paraId="3CFFDC8C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EBCA965" w14:textId="77777777"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 w14:paraId="74700213" w14:textId="77777777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14:paraId="66BB6CEB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F4E5C6C" w14:textId="77777777"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14:paraId="3C3C6809" w14:textId="77777777"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 w14:paraId="7EEA9C6D" w14:textId="77777777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14:paraId="080C86D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14:paraId="639CD9C3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14:paraId="135B05E1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14:paraId="25FD3BC4" w14:textId="77777777"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 w14:paraId="5FDD68E4" w14:textId="77777777">
        <w:trPr>
          <w:trHeight w:hRule="exact" w:val="352"/>
        </w:trPr>
        <w:tc>
          <w:tcPr>
            <w:tcW w:w="6115" w:type="dxa"/>
          </w:tcPr>
          <w:p w14:paraId="097FF3B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14:paraId="0CB57F89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9EA6C42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147F060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2832AA32" w14:textId="77777777">
        <w:trPr>
          <w:trHeight w:hRule="exact" w:val="352"/>
        </w:trPr>
        <w:tc>
          <w:tcPr>
            <w:tcW w:w="6115" w:type="dxa"/>
          </w:tcPr>
          <w:p w14:paraId="4C0DE0B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14:paraId="4B73EB22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391058D6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432CC948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B13DB94" w14:textId="77777777">
        <w:trPr>
          <w:trHeight w:hRule="exact" w:val="352"/>
        </w:trPr>
        <w:tc>
          <w:tcPr>
            <w:tcW w:w="6115" w:type="dxa"/>
          </w:tcPr>
          <w:p w14:paraId="3AB80E3D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14:paraId="42071E57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623C3D4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451C55C9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 w14:paraId="7504F29D" w14:textId="77777777">
        <w:trPr>
          <w:trHeight w:hRule="exact" w:val="352"/>
        </w:trPr>
        <w:tc>
          <w:tcPr>
            <w:tcW w:w="6115" w:type="dxa"/>
          </w:tcPr>
          <w:p w14:paraId="73DBBB9E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14:paraId="4FB98A2B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1BF67182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586D528E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2DDB6C15" w14:textId="77777777">
        <w:trPr>
          <w:trHeight w:hRule="exact" w:val="352"/>
        </w:trPr>
        <w:tc>
          <w:tcPr>
            <w:tcW w:w="6115" w:type="dxa"/>
          </w:tcPr>
          <w:p w14:paraId="59DC79DA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14:paraId="7A3B941B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5AADCFEF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590EF50A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14FCFE0A" w14:textId="77777777">
        <w:trPr>
          <w:trHeight w:hRule="exact" w:val="352"/>
        </w:trPr>
        <w:tc>
          <w:tcPr>
            <w:tcW w:w="6115" w:type="dxa"/>
          </w:tcPr>
          <w:p w14:paraId="55CE273C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14:paraId="60C41F2F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5EED279D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B158E32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 w14:paraId="1576F5E9" w14:textId="77777777">
        <w:trPr>
          <w:trHeight w:hRule="exact" w:val="352"/>
        </w:trPr>
        <w:tc>
          <w:tcPr>
            <w:tcW w:w="6115" w:type="dxa"/>
            <w:shd w:val="clear" w:color="auto" w:fill="E4F2FF"/>
          </w:tcPr>
          <w:p w14:paraId="48AA925C" w14:textId="77777777"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14:paraId="52BDAD43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51ACB503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69A90D7A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FC4B76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8BC9009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 wp14:anchorId="3C7C38BD" wp14:editId="0499907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181E1C" w14:textId="77777777" w:rsidR="00521E61" w:rsidRPr="00D20E5A" w:rsidRDefault="00521E61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14:paraId="44EE63CA" w14:textId="77777777"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087710E8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14:paraId="76289DF9" w14:textId="77777777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5AD0438F" w14:textId="77777777"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02BCB665" w14:textId="77777777"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1CADF452" w14:textId="77777777"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5882A709" w14:textId="77777777"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274EEC6C" w14:textId="77777777"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19D0B125" w14:textId="77777777"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14:paraId="670F3800" w14:textId="77777777" w:rsidTr="00CB16D7">
        <w:trPr>
          <w:trHeight w:hRule="exact" w:val="612"/>
        </w:trPr>
        <w:tc>
          <w:tcPr>
            <w:tcW w:w="1537" w:type="dxa"/>
            <w:vAlign w:val="center"/>
          </w:tcPr>
          <w:p w14:paraId="0F4148E1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14:paraId="5695971C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43D2EFED" w14:textId="77777777"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E4B4060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77F15E37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14:paraId="01B85ECB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14:paraId="19193A23" w14:textId="77777777"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77D80085" w14:textId="77777777"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14:paraId="3498DAD0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4DE43B0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47BA66DF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55094A3C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CF1F65" w14:paraId="0B45E93E" w14:textId="77777777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14:paraId="6071B5BD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555FA9E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14:paraId="4E7C228A" w14:textId="77777777"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F1F65" w14:paraId="08DE94C7" w14:textId="77777777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14:paraId="1411B296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5FCEDC7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14:paraId="533A9122" w14:textId="77777777"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F1F65" w14:paraId="6D6C0C69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5DFE5E73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27A388C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14:paraId="25D81360" w14:textId="77777777"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F1F65" w14:paraId="36077660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65251460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5A8B870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14:paraId="35C7334A" w14:textId="77777777"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71E9573D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57550835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7428B01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14:paraId="57F87690" w14:textId="77777777"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14:paraId="317D67AC" w14:textId="77777777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14:paraId="1FC4B2B4" w14:textId="77777777"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58085A76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14:paraId="53834E1D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F5881EE" w14:textId="77777777"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48DF7C" wp14:editId="10B243E2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32FEEDA7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8EFF409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2871EB5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CF1F65" w14:paraId="35D3207B" w14:textId="77777777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355E3C00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B30AC34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154B4FCA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540A678" w14:textId="77777777"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14:paraId="1C3EF1E8" w14:textId="77777777"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F1F65" w14:paraId="3924F1E1" w14:textId="77777777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7F91E84B" w14:textId="77777777"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1B898EBE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0735CE7E" w14:textId="77777777"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21E2F28C" wp14:editId="1A7F963D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14:paraId="363F657B" w14:textId="77777777"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F1F65" w14:paraId="07931F76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5960288B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900343C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14:paraId="77E0D688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F1F65" w14:paraId="58B38285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22AB5AE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2B889673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14:paraId="32008322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CF1F65" w14:paraId="4FCF26DD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79A319FB" w14:textId="77777777"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128A11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14:paraId="0EB84F84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14:paraId="4CD7CC4E" w14:textId="77777777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5912BC32" w14:textId="77777777"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ECAAC78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14:paraId="00475D6D" w14:textId="77777777"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CF1F65" w14:paraId="7C5B18E0" w14:textId="77777777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0DC59E8A" w14:textId="77777777"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15FB99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14:paraId="005FF588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F1F65" w14:paraId="67B02BF8" w14:textId="77777777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4DD64B9A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11F2F55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14:paraId="1467A84C" w14:textId="77777777"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CF1F65" w14:paraId="15731D13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6C93CA6B" w14:textId="77777777"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CC95857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14:paraId="534EE9FB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14:paraId="7C2F220A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3739C60E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14:paraId="3E6FDAA2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2BB37089" wp14:editId="1DF11176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14:paraId="642340A2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14:paraId="2F652DC6" w14:textId="77777777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37736124" w14:textId="77777777"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60627732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C83A031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20A54847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FD2826A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49E2064E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F18CA74" w14:textId="77777777"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751BC876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5E64EAD" w14:textId="77777777"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CF1F65" w14:paraId="39ECF8A6" w14:textId="77777777" w:rsidTr="00CB22B1">
        <w:trPr>
          <w:trHeight w:hRule="exact" w:val="2470"/>
        </w:trPr>
        <w:tc>
          <w:tcPr>
            <w:tcW w:w="3057" w:type="dxa"/>
            <w:vAlign w:val="center"/>
          </w:tcPr>
          <w:p w14:paraId="5799C01F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406C5222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1697B945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14:paraId="55AB5A84" w14:textId="77777777"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14:paraId="29BC5A9D" w14:textId="77777777"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14:paraId="530BDA4F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8C2F905" w14:textId="77777777"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44379F9A" wp14:editId="24F2B89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CDCCD" w14:textId="77777777" w:rsidR="00521E61" w:rsidRPr="00D20E5A" w:rsidRDefault="00521E61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14:paraId="7D4F8726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6F00C579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0BA498CA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44862B2A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3AD7F302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992646E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14:paraId="50237520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F1F65" w14:paraId="73C76EB1" w14:textId="77777777">
        <w:trPr>
          <w:trHeight w:hRule="exact" w:val="352"/>
        </w:trPr>
        <w:tc>
          <w:tcPr>
            <w:tcW w:w="15255" w:type="dxa"/>
          </w:tcPr>
          <w:p w14:paraId="7B512A0F" w14:textId="77777777"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14:paraId="44EE7636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F1F65" w14:paraId="4126AC37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0B39BD7A" w14:textId="77777777"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14:paraId="03A98AFB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1A458039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14:paraId="7754D7A8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14:paraId="0CE236C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14:paraId="73D6071C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5D5C35C0" w14:textId="77777777"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3586EF33" w14:textId="77777777"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14935950" w14:textId="77777777"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14:paraId="5B8C9D89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74DBAE16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2AB27802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1BB29B80" w14:textId="77777777"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E044EE0" w14:textId="77777777"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652A4E3" w14:textId="77777777"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14:paraId="2DB4AAFC" w14:textId="77777777" w:rsidTr="004A4227">
        <w:trPr>
          <w:trHeight w:hRule="exact" w:val="624"/>
        </w:trPr>
        <w:tc>
          <w:tcPr>
            <w:tcW w:w="10085" w:type="dxa"/>
            <w:vAlign w:val="center"/>
          </w:tcPr>
          <w:p w14:paraId="3C848163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2648D07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26832C1F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11406E4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FD3DC3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CF1F65" w14:paraId="1A562892" w14:textId="77777777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14:paraId="07106097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14:paraId="39325C5F" w14:textId="77777777" w:rsidTr="004A4227">
        <w:trPr>
          <w:trHeight w:hRule="exact" w:val="651"/>
        </w:trPr>
        <w:tc>
          <w:tcPr>
            <w:tcW w:w="10085" w:type="dxa"/>
            <w:vAlign w:val="center"/>
          </w:tcPr>
          <w:p w14:paraId="765F26DA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B6273C7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4B00796D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3F2628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DA7CB62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CF1F65" w14:paraId="3443E184" w14:textId="77777777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14:paraId="5C0E8652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14:paraId="029971B8" w14:textId="77777777" w:rsidTr="004A4227">
        <w:trPr>
          <w:trHeight w:hRule="exact" w:val="637"/>
        </w:trPr>
        <w:tc>
          <w:tcPr>
            <w:tcW w:w="10085" w:type="dxa"/>
            <w:vAlign w:val="center"/>
          </w:tcPr>
          <w:p w14:paraId="2B2F43BF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F46B21B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662B86B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2EDC945E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F34AB38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CF1F65" w14:paraId="1278BFD3" w14:textId="77777777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14:paraId="53AC424F" w14:textId="77777777"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14:paraId="738537DD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3D63B414" w14:textId="77777777"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5004679" w14:textId="77777777"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669C5650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6A82A69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C6FAE79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CF1F65" w14:paraId="66A7C343" w14:textId="77777777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14:paraId="58BD064E" w14:textId="77777777"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4CFAD4E1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4DC59906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308C5A7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2F1F3103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378490D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089730D2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2B38AB80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381824B8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1456ACF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04A8C41A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5AA80134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7A42FBCF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6C31ED2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6824A69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F6D7C2E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6641C8F9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4C7F79D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0672FEE1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2FAFCC56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5977BC10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1768881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B5F9CC6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E0E1E96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EB8455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E492D8A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864E88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239D510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CF1F65" w14:paraId="324EE0FE" w14:textId="77777777" w:rsidTr="00171C49">
        <w:trPr>
          <w:trHeight w:hRule="exact" w:val="539"/>
        </w:trPr>
        <w:tc>
          <w:tcPr>
            <w:tcW w:w="15258" w:type="dxa"/>
            <w:gridSpan w:val="8"/>
          </w:tcPr>
          <w:p w14:paraId="063ECD19" w14:textId="77777777"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171A50DC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679CC091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39460CF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14:paraId="614349A0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6E52886A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6F483295" w14:textId="77777777"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3FC96382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2BFB42ED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72ED4B7A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6D6C5C8F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7127C731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1E119CB6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4B5B9FA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AAC66B6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011925D0" w14:textId="77777777" w:rsidTr="004A4227">
        <w:trPr>
          <w:trHeight w:hRule="exact" w:val="639"/>
        </w:trPr>
        <w:tc>
          <w:tcPr>
            <w:tcW w:w="10085" w:type="dxa"/>
            <w:vAlign w:val="center"/>
          </w:tcPr>
          <w:p w14:paraId="14756EB9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8257C28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118F946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61FDE40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F9E25B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CF1F65" w14:paraId="0563BE98" w14:textId="77777777" w:rsidTr="00171C49">
        <w:trPr>
          <w:trHeight w:hRule="exact" w:val="530"/>
        </w:trPr>
        <w:tc>
          <w:tcPr>
            <w:tcW w:w="15257" w:type="dxa"/>
            <w:gridSpan w:val="5"/>
          </w:tcPr>
          <w:p w14:paraId="3CCC519D" w14:textId="77777777"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5E9381E4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BEAFC44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0DCA0E1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2F182102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0B14D253" w14:textId="77777777"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38D573EC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6FCD004B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26913C1A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2CBB78DA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71C62F44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4BB70D16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487DEA25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18C6F86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39F389B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E4B4C61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19BDF65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79F2312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F11325F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1825B7D6" w14:textId="77777777" w:rsidTr="004A4227">
        <w:trPr>
          <w:trHeight w:hRule="exact" w:val="787"/>
        </w:trPr>
        <w:tc>
          <w:tcPr>
            <w:tcW w:w="6435" w:type="dxa"/>
            <w:vAlign w:val="center"/>
          </w:tcPr>
          <w:p w14:paraId="5B102BDA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66F369F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38F1ED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4A011D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BD8AA0F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200FC8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AE5BE36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ABEE360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CF1F65" w14:paraId="7AC6828A" w14:textId="77777777" w:rsidTr="00171C49">
        <w:trPr>
          <w:trHeight w:hRule="exact" w:val="553"/>
        </w:trPr>
        <w:tc>
          <w:tcPr>
            <w:tcW w:w="15258" w:type="dxa"/>
            <w:gridSpan w:val="8"/>
          </w:tcPr>
          <w:p w14:paraId="7A0A5E09" w14:textId="77777777"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2C8AF154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958ED78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39AF927" w14:textId="77777777" w:rsidR="00E6144E" w:rsidRDefault="00E6144E">
      <w:pPr>
        <w:pStyle w:val="Tekstpodstawowy"/>
        <w:spacing w:before="2"/>
        <w:rPr>
          <w:sz w:val="22"/>
          <w:lang w:val="pl-PL"/>
        </w:rPr>
      </w:pPr>
    </w:p>
    <w:p w14:paraId="3B54F781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5A7DB64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539868C3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8F7EE17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A75956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0BF0D72D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317B9584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6D23BD5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0F22E0DD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8192B51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089FA2A3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6F2F0361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9A19AF8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7C30A50" w14:textId="77777777"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0E9FD33F" wp14:editId="2477C452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FE5EB" w14:textId="77777777" w:rsidR="00521E61" w:rsidRDefault="00521E61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6F8066" w14:textId="77777777"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14:paraId="709D7AA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F1F65" w14:paraId="53036476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6477624F" w14:textId="77777777"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CF1F65" w14:paraId="645BE673" w14:textId="77777777">
        <w:trPr>
          <w:trHeight w:hRule="exact" w:val="352"/>
        </w:trPr>
        <w:tc>
          <w:tcPr>
            <w:tcW w:w="15255" w:type="dxa"/>
          </w:tcPr>
          <w:p w14:paraId="4431F50F" w14:textId="77777777"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lastRenderedPageBreak/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4B931365" w14:textId="77777777"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CF1F65" w14:paraId="3027BC64" w14:textId="77777777">
        <w:trPr>
          <w:trHeight w:hRule="exact" w:val="352"/>
        </w:trPr>
        <w:tc>
          <w:tcPr>
            <w:tcW w:w="15255" w:type="dxa"/>
          </w:tcPr>
          <w:p w14:paraId="34A4C509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7F732529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21B34C9E" wp14:editId="768F002B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AC644" w14:textId="77777777" w:rsidR="00521E61" w:rsidRDefault="00521E61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5981E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14:paraId="11E05C23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7789AB69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7781C65D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48A3DB4A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51208950" w14:textId="77777777"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14:paraId="68409D53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14:paraId="388FE9AD" w14:textId="77777777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673B5C2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6B4BB2F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521D834C" w14:textId="77777777"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5142E53B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0E60F47C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F1F65" w14:paraId="1DDE5A14" w14:textId="77777777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04046745" w14:textId="77777777"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37FA783E" w14:textId="77777777"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1EE3A284" w14:textId="77777777"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CF1F65" w14:paraId="7C684364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632669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6977B77" w14:textId="77777777"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CF1F65" w14:paraId="18715983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6EE584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0BC7215" w14:textId="77777777"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CF1F65" w14:paraId="3A334FC1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F83ADD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9AFD963" w14:textId="77777777"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46B4DF13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D87801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2490E07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37ABF411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5ABEFBA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BC825F4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7864F30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3CB66D2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D34711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FE2466F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380E648" w14:textId="77777777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23DEB21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31623209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F26406A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1981DE61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263CE7BC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0992EF7E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64FA603B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744A9EC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6DB964D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C5DBF4D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60C77F97" w14:textId="77777777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730F34F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2970D02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7ED9CDD" w14:textId="77777777"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706695B" wp14:editId="7C04AC16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1A7B56F" w14:textId="77777777"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39E8336C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C0996BF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6E8CF11" w14:textId="77777777"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4AB4A3" wp14:editId="7F00B9BC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C5C8310" w14:textId="77777777"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241CC605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EE5730C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37B8D45" w14:textId="77777777"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9E27069" wp14:editId="5EFF4396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5E757EB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724D9FE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6BCBB66B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1221C37" w14:textId="77777777"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D0AA5C" wp14:editId="3D244F3C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4A1087B" w14:textId="77777777"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00CF0764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215B48DB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606BA43" w14:textId="77777777"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007309" wp14:editId="6D4A00A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B24689F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ECE4BCB" w14:textId="77777777"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1B3E6EC9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452CC5CC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1AD0676" w14:textId="77777777"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06EA98" wp14:editId="6362956B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5DDD786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AA216C7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6750CE18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21FF6DF3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5F29C716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6076B392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44D3E193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F818FB5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872DB48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95352C3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C9AFB8D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0B11B9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457CB272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BD68E89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12716C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3A1B78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4E0B34E0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1EF84600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5A2328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14:paraId="5EB89060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2A7A7982" w14:textId="77777777"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379436BC" w14:textId="77777777"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4C04A137" w14:textId="77777777"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68A9896E" w14:textId="77777777"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4B0A219E" w14:textId="77777777"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14:paraId="0A1C1B3A" w14:textId="77777777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698794E1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11676C0F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47A939A4" w14:textId="77777777"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42151947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3E778452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CF1F65" w14:paraId="4990A1CC" w14:textId="77777777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734D46F3" w14:textId="77777777"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76A7D208" w14:textId="77777777"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 xml:space="preserve">(wniosek </w:t>
            </w:r>
            <w:r>
              <w:rPr>
                <w:i/>
                <w:w w:val="95"/>
                <w:sz w:val="16"/>
                <w:lang w:val="pl-PL"/>
              </w:rPr>
              <w:lastRenderedPageBreak/>
              <w:t>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1F31838E" w14:textId="77777777"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CF1F65" w14:paraId="0FE6607F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C9BE653" w14:textId="77777777"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13DFE87B" w14:textId="77777777"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CF1F65" w14:paraId="6AF3EC3E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410A941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5E39D02B" w14:textId="77777777"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CF1F65" w14:paraId="3D72A211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ABAF292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0F8A22E" w14:textId="77777777"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14:paraId="23B79BC1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1C03A78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768FF4B1" w14:textId="77777777"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0BAB281C" w14:textId="77777777"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402E6CC0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00ECC87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62C93B85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CFD4D68" w14:textId="77777777"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7C8F84CA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8E63CCF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14:paraId="386BDD26" w14:textId="77777777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55DF0AB0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68A9D807" w14:textId="77777777"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56D1796E" w14:textId="77777777"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3D2C5896" w14:textId="77777777"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694F5459" w14:textId="77777777"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2363BCB7" w14:textId="77777777"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444B7EEA" w14:textId="77777777"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1F50A6F5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7421D792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15802AF" w14:textId="77777777"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14:paraId="3CE5DD14" w14:textId="77777777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1D0FD206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02F8F425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3BAD941" w14:textId="77777777"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0B1FA8" wp14:editId="3DCA5E8D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22D53BA" w14:textId="77777777"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2FF1F17F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FCA5054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F789363" w14:textId="77777777"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9A1DFE" wp14:editId="0E7D59CA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FBB13F6" w14:textId="77777777"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6F9736D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ACDD2C4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51BB5EB" w14:textId="77777777"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9EA5CEA" wp14:editId="2EFB889A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31ED701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12B2B03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01DF046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79793A2" w14:textId="77777777"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B43EB6" wp14:editId="57D67986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D077E65" w14:textId="77777777"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2388F303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7DF798E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34710A8" w14:textId="77777777"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00E65E" wp14:editId="6F928913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856CF3A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558C7E0" w14:textId="77777777"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79F8B41D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5522B146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EF7A445" w14:textId="77777777"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A19171" wp14:editId="4855797C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D65BCBC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306780C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5A385905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3EBC0DFA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4F70FEA5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595F19A3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0676618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9C4856F" w14:textId="77777777"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14:paraId="533F9737" w14:textId="77777777"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 wp14:anchorId="1222774C" wp14:editId="4F474BA4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81FF" w14:textId="77777777" w:rsidR="00521E61" w:rsidRDefault="00521E61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98F30B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0835C224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0BB0D394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19B17B6E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48D8FA4F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47079040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14:paraId="7B265AFD" w14:textId="77777777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14:paraId="11659F3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0299ED6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66355BE3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812FAA5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F1F65" w14:paraId="1CB48DA1" w14:textId="77777777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097D8DF4" w14:textId="77777777"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30BB8ECD" w14:textId="77777777"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14:paraId="26621B0D" w14:textId="77777777"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F1F65" w14:paraId="117A7FB4" w14:textId="77777777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14:paraId="55AA0D0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14:paraId="77C31145" w14:textId="77777777"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1FE46DB7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2381C4C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4466DC76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3924705C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45F75CED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DB4D254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CF5BF60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ABB9E10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AABC3F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A8AF4F6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1A8C3BBB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1951D1F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72F1757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434CDB8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8C4E42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472BED5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210FD077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76BD2BF6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24C6830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5845E1F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BFA831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484ED3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6B0A35FD" w14:textId="77777777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14:paraId="10DC40FD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6CB5EB65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A147875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D2DB2C8" wp14:editId="5D30AB8C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E5DD03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00A5C53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8849D69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297CD5E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3214AB" wp14:editId="2F4FB2CC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4AE4B50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D8C36CC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71EF7D1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A15E03F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F8B0B50" wp14:editId="343DAF51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448AA21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2B37447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9809BC9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5E55F9C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7B7331" wp14:editId="43FF048E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B91CB99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33C83F4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439ED32D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F182D48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D8DFC06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1C6138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E751F2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33F8417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6BB224D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1874D3A0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541FA370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5CCDD3C1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5F418BAC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70982949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14:paraId="26A93344" w14:textId="77777777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54E76F93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4DB03B0F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7CD6946C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F08FB9A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CF1F65" w14:paraId="5516107E" w14:textId="77777777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42075E5" w14:textId="77777777"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2C57A2E4" w14:textId="77777777"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 xml:space="preserve">(wniosek </w:t>
            </w:r>
            <w:r>
              <w:rPr>
                <w:i/>
                <w:w w:val="95"/>
                <w:sz w:val="16"/>
                <w:lang w:val="pl-PL"/>
              </w:rPr>
              <w:lastRenderedPageBreak/>
              <w:t>pojedynczy / partnerski)</w:t>
            </w:r>
          </w:p>
        </w:tc>
        <w:tc>
          <w:tcPr>
            <w:tcW w:w="14103" w:type="dxa"/>
            <w:gridSpan w:val="7"/>
            <w:vAlign w:val="center"/>
          </w:tcPr>
          <w:p w14:paraId="3910D05B" w14:textId="77777777"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CF1F65" w14:paraId="419035D3" w14:textId="77777777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4A839F05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36785636" w14:textId="77777777"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 w14:paraId="6A8AEFCF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546DC22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11BF5972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74D7321E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7EAAA294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32C075E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B2387D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D20776A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191EBAA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60A772D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Dofinansowanie</w:t>
            </w:r>
          </w:p>
        </w:tc>
      </w:tr>
      <w:tr w:rsidR="00E6144E" w:rsidRPr="00CE4EF4" w14:paraId="7B680BA6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6F1EC42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0A589C0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465D245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514056D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C514629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44FD5F9F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474A309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437559F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59DC67C9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7867E9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DB3F26C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78AE550A" w14:textId="77777777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6193C73A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7D4EF9DF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9D4DF3D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95E88B0" wp14:editId="2AAE9E42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685117B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FC9238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98255D1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8232D36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7FA070C" wp14:editId="1DED0C43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88A34E1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91B616D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A754339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FA0DD7C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9FC22F5" wp14:editId="48D5E8D2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95DE0F2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18B8A58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6147110F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E66440A" w14:textId="77777777"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15195A2" wp14:editId="41E63D6B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44D25E6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B3C28C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213B2E1B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766492F4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B668FFB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53015E10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43C28C35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6826859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03EA04B0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CF1F65" w14:paraId="711659DA" w14:textId="77777777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1989B6E8" w14:textId="77777777"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533A9A1A" w14:textId="77777777"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0A36BDA7" w14:textId="77777777"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CF1F65" w14:paraId="639FF9EC" w14:textId="77777777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0181E427" w14:textId="77777777"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6F1A6BA1" w14:textId="77777777"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14:paraId="39FBBD04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B43B079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3ED5CE5A" w14:textId="77777777"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2B5A159C" w14:textId="77777777"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14:paraId="3C6DD277" w14:textId="77777777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098F16E7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516E443B" w14:textId="77777777"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0E3C5AA3" w14:textId="77777777"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14:paraId="0F2AC46C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C30025C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38D7692D" w14:textId="77777777"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3AEAB073" w14:textId="77777777"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58800218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1DD3626" w14:textId="77777777"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E732B11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480E29" w14:textId="77777777"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7E53EC58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9EE7AD" w14:textId="77777777"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 w14:paraId="065F5868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76BE1E5A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769F4898" w14:textId="77777777"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57B0F09E" w14:textId="77777777"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3A0BD1EA" w14:textId="77777777"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7280C2CA" w14:textId="77777777"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50BDB5D8" w14:textId="77777777"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18F6000E" w14:textId="77777777"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306CD1BC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9B6D90F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56B20464" w14:textId="77777777"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14:paraId="28E3864F" w14:textId="77777777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12CF4CB9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35BF1EDD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00FCCF8" w14:textId="77777777"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8CF1C58" wp14:editId="7C7F3A13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93700E9" w14:textId="77777777"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E2ADB0A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D21E194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7D7C786" w14:textId="77777777"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7E3F080" wp14:editId="3E8E333F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0E5AF0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DC37B62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F614269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13D6786" w14:textId="77777777"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50BC12" wp14:editId="644BE39E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BB94E0E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EF448C7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C98BE08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ABEF42D" w14:textId="77777777"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E67FF96" wp14:editId="06C4F982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AAA2FD2" w14:textId="77777777"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DF98472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85AFEAE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5E91706" w14:textId="77777777"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A4A5CD" wp14:editId="40797E71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A253BC4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17287F9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31D73705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866934F" w14:textId="77777777"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FF48E25" wp14:editId="33FDD3CB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22E0509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A83DAC0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6F6BBF3B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3943638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37F0B885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3BA43CD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BE2001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6DE866D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1D7E90E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3146F5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1FF36DE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6E8B538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03172E61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87D05A0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1F4DB4A0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CF1F65" w14:paraId="5334296A" w14:textId="77777777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2B5AE0F5" w14:textId="77777777"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5874E6CE" w14:textId="77777777"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17C7487A" w14:textId="77777777"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CF1F65" w14:paraId="3AA8CDCB" w14:textId="77777777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1325B116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280749D9" w14:textId="77777777"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14:paraId="53DD9A3E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8EBB4EB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058882DA" w14:textId="77777777"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611092D3" w14:textId="77777777"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14:paraId="4B9CF947" w14:textId="77777777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14:paraId="77732472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174A2726" w14:textId="77777777"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12CC887E" w14:textId="77777777"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14:paraId="59615A91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013F8C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793BB7EA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030B931C" w14:textId="77777777"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6E17397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C046F17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1267C48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C7A8F1A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64D0B415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5996917" w14:textId="77777777"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65C71A90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6DC43E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4B256C27" w14:textId="77777777"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75B2E457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6AEEC514" w14:textId="77777777"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650B8A9F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06D1E76F" w14:textId="77777777"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DA82F7E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7832C80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F303A1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083148EB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14:paraId="4A037ED3" w14:textId="77777777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2252F32F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634828F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25966B9" w14:textId="77777777"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B2EEFC" wp14:editId="0A870407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AC6A7DE" w14:textId="77777777"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222AF43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7AA7F59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2E4434A" w14:textId="77777777"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B24925" wp14:editId="6AAD1104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9F62C14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405A59A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7AEE778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BF2ABAD" w14:textId="77777777"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72BAF8" wp14:editId="287B80E1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7B0F7D2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200363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262ECD79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C8D72FF" w14:textId="77777777"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50C07D7" wp14:editId="59957D4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9818AE4" w14:textId="77777777"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B9EFD2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D321E75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6C7602D" w14:textId="77777777"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F2D84A" wp14:editId="3D607922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9C14097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5D7BB11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0306FB0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D399E2A" w14:textId="77777777"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913D68F" wp14:editId="491AF12F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6756208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03ED6A1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55BC8C91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D698BB7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1521BAAF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32547C9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858BC7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83FA969" w14:textId="77777777"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14:paraId="4D52EE3F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18AD43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5FBCF9E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4D7BA21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F43CF6B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7904B3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B6362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481197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ADB5411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30C4987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6D62BD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71A3F6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ABE0C9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5EC788E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B34C9DE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31449B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21CAFE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75669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BD9BC0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B0FF7BF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3AA995CC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1EA016A2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7E90F9D3" w14:textId="77777777"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14:paraId="1ACCFD9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529D0CA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703BB90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3E367E7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B9D6561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70471A2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2C2EA76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14:paraId="6382FDB0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6E4805D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71D2DAD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56E210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3CF6324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BF3D01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5DB8AE2B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34B2207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64653F4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B38A337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6DA3F7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DC15A7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227581F1" w14:textId="77777777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14:paraId="10FE9C23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14:paraId="12B8AF8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14:paraId="5231919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14:paraId="52AB7B17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14:paraId="179DF96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1BF2005B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106C3C2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B90AEB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88B4FA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37BF48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5612C6C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759F1742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E0463B9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97280AD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8BF7033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340180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CE7045B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7652858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34C3715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DEA276D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AF751B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D07DB5C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177437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EC97D34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2D5076F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18B1B78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0A9A4E1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7274738" w14:textId="77777777"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F1F65" w14:paraId="113B0AFD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68E4165E" w14:textId="77777777"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CF1F65" w14:paraId="14024535" w14:textId="77777777">
        <w:trPr>
          <w:trHeight w:hRule="exact" w:val="352"/>
        </w:trPr>
        <w:tc>
          <w:tcPr>
            <w:tcW w:w="15255" w:type="dxa"/>
          </w:tcPr>
          <w:p w14:paraId="21214289" w14:textId="77777777"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CF1F65" w14:paraId="6276F90C" w14:textId="77777777">
        <w:trPr>
          <w:trHeight w:hRule="exact" w:val="352"/>
        </w:trPr>
        <w:tc>
          <w:tcPr>
            <w:tcW w:w="15255" w:type="dxa"/>
          </w:tcPr>
          <w:p w14:paraId="3625C803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CF1F65" w14:paraId="0CC151BB" w14:textId="77777777">
        <w:trPr>
          <w:trHeight w:hRule="exact" w:val="352"/>
        </w:trPr>
        <w:tc>
          <w:tcPr>
            <w:tcW w:w="15255" w:type="dxa"/>
          </w:tcPr>
          <w:p w14:paraId="093D3906" w14:textId="77777777"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CF1F65" w14:paraId="314C4C4C" w14:textId="77777777" w:rsidTr="00150968">
        <w:trPr>
          <w:trHeight w:hRule="exact" w:val="514"/>
        </w:trPr>
        <w:tc>
          <w:tcPr>
            <w:tcW w:w="15255" w:type="dxa"/>
          </w:tcPr>
          <w:p w14:paraId="6F692F66" w14:textId="77777777"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14:paraId="5717DD58" w14:textId="77777777"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 wp14:anchorId="29A36B9F" wp14:editId="7D647A8A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3C605" w14:textId="77777777" w:rsidR="00521E61" w:rsidRDefault="00521E6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12BE00CA" wp14:editId="1E30F437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C0CCE" w14:textId="77777777" w:rsidR="00521E61" w:rsidRDefault="00521E61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935BB9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3532B17B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 w14:paraId="365729EB" w14:textId="77777777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74CF9D63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5BD5D9C5" w14:textId="77777777"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36104FAE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ACD9C61" w14:textId="77777777"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CF50ABC" w14:textId="77777777"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4FA98B70" w14:textId="77777777"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 w14:paraId="66246881" w14:textId="77777777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48EFFB3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3985DEA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5FBA71F2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0EB2383E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47C850EA" w14:textId="77777777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1DCA0FBB" w14:textId="77777777"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6BCA3DDE" w14:textId="77777777"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48B44BAF" w14:textId="77777777"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4046F30" w14:textId="77777777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6AD500C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088B3E4A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60E163B0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41BA49BA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2AB48E7" w14:textId="77777777"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201881B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734FB02" w14:textId="77777777"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68E5809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DD44914" w14:textId="77777777"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2E1995EB" w14:textId="77777777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192A65F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0A97AE26" w14:textId="77777777"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7800985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9E1CFDF" w14:textId="77777777"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76F07EBE" w14:textId="77777777"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033B2BF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012A722" w14:textId="77777777"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36A275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1792E69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70F625EB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01FD0891" w14:textId="77777777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2699216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5BA4304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4DC2FC4" w14:textId="77777777"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15A99C" wp14:editId="7518B862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E21393C" w14:textId="77777777"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B9D9420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7488DF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57AAD12" w14:textId="77777777"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0668B53" wp14:editId="08FBD595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E4E66CD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0CAA975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9D39EF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685F259" w14:textId="77777777"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03D7438" wp14:editId="10A05FF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BAF2184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8A58EFC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26B1EB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285D255" w14:textId="77777777"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38D3A9F" wp14:editId="0C0EEE0F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2E2D2EF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2C2DC50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88AB976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0CF9B9E3" w14:textId="77777777"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635D0105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633E5DCB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AA11AA6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1884459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3B2CF58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DC9219C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81B31D1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652F817" w14:textId="77777777"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8046A0A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C64D9BF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14:paraId="0C0F1661" w14:textId="77777777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7402659A" w14:textId="77777777"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B00B078" w14:textId="77777777"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14:paraId="047EB840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C6F1BC3" w14:textId="77777777"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1D88B746" w14:textId="77777777"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20EBAB15" w14:textId="77777777"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14:paraId="44271034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39DA413C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14:paraId="050564E8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3AFCBE0C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0D139AD2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3CFC546E" w14:textId="77777777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29A57149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4AF7C18E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1DC93BBB" w14:textId="77777777"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14:paraId="4C0531ED" w14:textId="77777777"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7E592563" w14:textId="77777777"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56C9BEE7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373FD767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14:paraId="27376349" w14:textId="77777777"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12E8AB55" w14:textId="77777777"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03019E1F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01BAE40" w14:textId="77777777"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0F8C6C9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2EEEF67" w14:textId="77777777"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36308EC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95A4304" w14:textId="77777777"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14:paraId="56F217DB" w14:textId="77777777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14AD8494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5FC3E161" w14:textId="77777777"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78AA283E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2D6C2D8" w14:textId="77777777"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73FD96BB" w14:textId="77777777"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628C81F6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362A849" w14:textId="77777777"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3ADEE444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3E7E630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42767EFA" w14:textId="77777777"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14:paraId="4E09562C" w14:textId="77777777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208A2100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6E20BAD0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8ABB824" w14:textId="77777777"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3CF7883" wp14:editId="394F02DF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EC44392" w14:textId="77777777"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A613A09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EFC712A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58E48E0" w14:textId="77777777"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2DF137" wp14:editId="288B9A68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E8E9384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EBDF623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898659F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97F547D" w14:textId="77777777"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AF4FF1" wp14:editId="769A80F4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4D8FD14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371AE8C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B42193C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1CEED9C" w14:textId="77777777"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51F785" wp14:editId="03916BEF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A7E5935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C31106F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150456C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1F840492" w14:textId="77777777"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26B021B1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573BABC7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739CA4F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24DEF4B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6F130A72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488497C6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1BF5130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39A5223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0436890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2E1DD46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F295C7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68DAD9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A06B5C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B0B1C1F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50F225F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0A669FB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3CA95C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3A0CD4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A95E794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442BBE2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2EB927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E81BDCB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5B1087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3E1FF1F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691FFD6F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0050062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3AEC8B50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1FA9627E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0343ADD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2EC307E1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0B12032E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D10B747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1554082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3C935C1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14:paraId="7312A274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B4A80BE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4399E56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17C349D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4FB500A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783A63C6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61CE617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CEF4257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1D0C35E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0E3DD17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70A5A394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1D81581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DB3A646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F1F65" w14:paraId="30D321E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0FFE7B76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339765CC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EC87210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5ACC8CCE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74428F21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3879CC1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483FC65D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2291BF9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E2309A2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1354E16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50191B6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B4FA00E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1A9B00E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5D3F3DB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F3F128A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1B72D40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92C51C8" w14:textId="77777777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78BC0E93" w14:textId="77777777"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188274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F57644C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6AF967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452F6D2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44A5DD7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3FEE86F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527B04F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EA39333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DD3DAB0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3796A47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3B4D14F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3EF058D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706EF6BB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ACE8A6F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00A189C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02FA61B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F043B9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146CEA68" w14:textId="77777777" w:rsidTr="00AF5915">
        <w:trPr>
          <w:trHeight w:hRule="exact" w:val="352"/>
        </w:trPr>
        <w:tc>
          <w:tcPr>
            <w:tcW w:w="8436" w:type="dxa"/>
          </w:tcPr>
          <w:p w14:paraId="6BFC4CD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1C6C9B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7F5F6E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7CF918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19B46D6" w14:textId="77777777" w:rsidTr="00AF5915">
        <w:trPr>
          <w:trHeight w:hRule="exact" w:val="352"/>
        </w:trPr>
        <w:tc>
          <w:tcPr>
            <w:tcW w:w="8436" w:type="dxa"/>
          </w:tcPr>
          <w:p w14:paraId="316965B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6FA6FF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666119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A7DB77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CF95B15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96A29AE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527F836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0863DB9D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8CDA7A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24A5179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C86F3F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04A2B1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BC177A5" w14:textId="77777777" w:rsidTr="00AF5915">
        <w:trPr>
          <w:trHeight w:hRule="exact" w:val="832"/>
        </w:trPr>
        <w:tc>
          <w:tcPr>
            <w:tcW w:w="8436" w:type="dxa"/>
            <w:vAlign w:val="center"/>
          </w:tcPr>
          <w:p w14:paraId="79ECC9BC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0417E1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14B97B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1C53A2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817D048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CF1F65" w14:paraId="40E7D5B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49E1DBF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15ED69BE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18FEC990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01876B5D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432E7E4A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9AFBCDD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E52B9AA" w14:textId="77777777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4FFE5060" w14:textId="77777777"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lastRenderedPageBreak/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6A5E4F1C" w14:textId="77777777"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F0DD60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D82010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44F250B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56A97CE8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3F29BB6E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F083B0F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CE8EF5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0634538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2B4D013F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44359717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6F238F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7FBC30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E68E948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6B634FA1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5BF2CEF8" w14:textId="77777777"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CFAE720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8160BD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9CA58F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2F633ACD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2C374C3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7E99BBF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CD39BC6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2D0BB17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4A4782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4A23A0D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2CDA6B6F" w14:textId="77777777" w:rsidTr="00AF5915">
        <w:trPr>
          <w:trHeight w:hRule="exact" w:val="592"/>
        </w:trPr>
        <w:tc>
          <w:tcPr>
            <w:tcW w:w="8436" w:type="dxa"/>
            <w:vAlign w:val="center"/>
          </w:tcPr>
          <w:p w14:paraId="6ACC07BB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518274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0656CF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3D25A9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2584D27" w14:textId="77777777"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14:paraId="2094A41E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CF1F65" w14:paraId="2BFF3D81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0168C94D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 w14:paraId="791B1B40" w14:textId="7777777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79E74FFC" w14:textId="77777777"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39F45EE3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EE8EEB9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6715FE74" w14:textId="77777777" w:rsidTr="00AF5915">
        <w:trPr>
          <w:trHeight w:hRule="exact" w:val="352"/>
        </w:trPr>
        <w:tc>
          <w:tcPr>
            <w:tcW w:w="10693" w:type="dxa"/>
          </w:tcPr>
          <w:p w14:paraId="1FF163C2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A8CC68C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A99DC2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23BCFD8" w14:textId="77777777" w:rsidTr="00AF5915">
        <w:trPr>
          <w:trHeight w:hRule="exact" w:val="352"/>
        </w:trPr>
        <w:tc>
          <w:tcPr>
            <w:tcW w:w="10693" w:type="dxa"/>
          </w:tcPr>
          <w:p w14:paraId="51CFA652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62C6D22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16386EC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E44E7B3" w14:textId="77777777" w:rsidTr="00AF5915">
        <w:trPr>
          <w:trHeight w:hRule="exact" w:val="352"/>
        </w:trPr>
        <w:tc>
          <w:tcPr>
            <w:tcW w:w="10693" w:type="dxa"/>
          </w:tcPr>
          <w:p w14:paraId="3BA16F94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B426000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69B4AA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4DB969A" w14:textId="77777777" w:rsidTr="00AF5915">
        <w:trPr>
          <w:trHeight w:hRule="exact" w:val="352"/>
        </w:trPr>
        <w:tc>
          <w:tcPr>
            <w:tcW w:w="10693" w:type="dxa"/>
          </w:tcPr>
          <w:p w14:paraId="3479A74D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A1416C1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B9C587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C7BEACE" w14:textId="77777777" w:rsidTr="00AF5915">
        <w:trPr>
          <w:trHeight w:hRule="exact" w:val="352"/>
        </w:trPr>
        <w:tc>
          <w:tcPr>
            <w:tcW w:w="10693" w:type="dxa"/>
          </w:tcPr>
          <w:p w14:paraId="772D3B27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D4343A0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861FBA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513B0C02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08EB9836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CF1F65" w14:paraId="3815EBB5" w14:textId="77777777">
        <w:trPr>
          <w:trHeight w:hRule="exact" w:val="352"/>
        </w:trPr>
        <w:tc>
          <w:tcPr>
            <w:tcW w:w="15255" w:type="dxa"/>
            <w:gridSpan w:val="3"/>
          </w:tcPr>
          <w:p w14:paraId="61489200" w14:textId="77777777"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3C005333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3849A33" w14:textId="77777777"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C45742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11C8C17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7F37280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2081819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B91325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5F656773" w14:textId="77777777" w:rsidTr="00AF5915">
        <w:trPr>
          <w:trHeight w:hRule="exact" w:val="352"/>
        </w:trPr>
        <w:tc>
          <w:tcPr>
            <w:tcW w:w="8436" w:type="dxa"/>
          </w:tcPr>
          <w:p w14:paraId="6F86A5C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9279C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56302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81AA0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86E4328" w14:textId="77777777" w:rsidTr="00AF5915">
        <w:trPr>
          <w:trHeight w:hRule="exact" w:val="352"/>
        </w:trPr>
        <w:tc>
          <w:tcPr>
            <w:tcW w:w="8436" w:type="dxa"/>
          </w:tcPr>
          <w:p w14:paraId="503E7F7E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ADE10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19DFA9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A27BA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A69F6B2" w14:textId="77777777" w:rsidTr="00AF5915">
        <w:trPr>
          <w:trHeight w:hRule="exact" w:val="352"/>
        </w:trPr>
        <w:tc>
          <w:tcPr>
            <w:tcW w:w="8436" w:type="dxa"/>
          </w:tcPr>
          <w:p w14:paraId="591323AE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4CB55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D65A8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5B80D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E0143E5" w14:textId="77777777" w:rsidTr="00AF5915">
        <w:trPr>
          <w:trHeight w:hRule="exact" w:val="352"/>
        </w:trPr>
        <w:tc>
          <w:tcPr>
            <w:tcW w:w="8436" w:type="dxa"/>
          </w:tcPr>
          <w:p w14:paraId="1E29CE8D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E5C06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14013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7EAEB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C45C893" w14:textId="77777777" w:rsidTr="00AF5915">
        <w:trPr>
          <w:trHeight w:hRule="exact" w:val="352"/>
        </w:trPr>
        <w:tc>
          <w:tcPr>
            <w:tcW w:w="8436" w:type="dxa"/>
          </w:tcPr>
          <w:p w14:paraId="4196A8D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D83BA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75B06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FCB8A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D4536A5" w14:textId="77777777" w:rsidTr="00AF5915">
        <w:trPr>
          <w:trHeight w:hRule="exact" w:val="352"/>
        </w:trPr>
        <w:tc>
          <w:tcPr>
            <w:tcW w:w="8436" w:type="dxa"/>
          </w:tcPr>
          <w:p w14:paraId="0C2C6F52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B74DF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35F66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39F3A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6851B20" w14:textId="77777777" w:rsidTr="00AF5915">
        <w:trPr>
          <w:trHeight w:hRule="exact" w:val="352"/>
        </w:trPr>
        <w:tc>
          <w:tcPr>
            <w:tcW w:w="8436" w:type="dxa"/>
          </w:tcPr>
          <w:p w14:paraId="034E1DDB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DBF9B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00843F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25359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E803012" w14:textId="77777777" w:rsidTr="00AF5915">
        <w:trPr>
          <w:trHeight w:hRule="exact" w:val="352"/>
        </w:trPr>
        <w:tc>
          <w:tcPr>
            <w:tcW w:w="8436" w:type="dxa"/>
          </w:tcPr>
          <w:p w14:paraId="7B6E627A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C4E9F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4F93B3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E2090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9A64245" w14:textId="77777777" w:rsidTr="00AF5915">
        <w:trPr>
          <w:trHeight w:hRule="exact" w:val="352"/>
        </w:trPr>
        <w:tc>
          <w:tcPr>
            <w:tcW w:w="8436" w:type="dxa"/>
          </w:tcPr>
          <w:p w14:paraId="46C1120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DDA18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8ADC7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377C3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B697DBD" w14:textId="77777777" w:rsidTr="00AF5915">
        <w:trPr>
          <w:trHeight w:hRule="exact" w:val="352"/>
        </w:trPr>
        <w:tc>
          <w:tcPr>
            <w:tcW w:w="8436" w:type="dxa"/>
          </w:tcPr>
          <w:p w14:paraId="5A49328C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250AC3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1AB5E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0C046D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CDD8073" w14:textId="77777777" w:rsidTr="00AF5915">
        <w:trPr>
          <w:trHeight w:hRule="exact" w:val="352"/>
        </w:trPr>
        <w:tc>
          <w:tcPr>
            <w:tcW w:w="8436" w:type="dxa"/>
          </w:tcPr>
          <w:p w14:paraId="1909B63F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A148A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6D309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EE0FB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895929E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14:paraId="2D26A53F" w14:textId="77777777"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7CE64F4A" wp14:editId="2A7CD52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1B9D17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14:paraId="3E9E204D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34A0F93" w14:textId="77777777"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14:paraId="5B445FEE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14:paraId="69210C05" w14:textId="77777777"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120AEC9A" wp14:editId="48238DD6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14:paraId="33D6FE7F" w14:textId="77777777"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F1F65" w14:paraId="21C544E1" w14:textId="77777777">
        <w:trPr>
          <w:trHeight w:hRule="exact" w:val="352"/>
        </w:trPr>
        <w:tc>
          <w:tcPr>
            <w:tcW w:w="15255" w:type="dxa"/>
          </w:tcPr>
          <w:p w14:paraId="59EE3071" w14:textId="77777777"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14:paraId="27F03FCF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F1F65" w14:paraId="3717987F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46CCBA65" w14:textId="77777777"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14:paraId="1F4217E1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459AE11D" w14:textId="77777777"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14:paraId="61BAEF3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CF1F65" w14:paraId="0F5E4813" w14:textId="77777777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14:paraId="5B7847CE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14:paraId="30678B78" w14:textId="77777777"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CF1F65" w14:paraId="0048E851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2EFFAD56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14:paraId="21A98B12" w14:textId="77777777"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CF1F65" w14:paraId="4DEEABFA" w14:textId="77777777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14:paraId="0805167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14:paraId="463A8434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CF1F65" w14:paraId="3F21E1A1" w14:textId="77777777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14:paraId="5848725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14:paraId="6E57F368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14:paraId="34F142FC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11D9B947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14:paraId="68A59FD3" w14:textId="77777777"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6A39584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CABA5DE" w14:textId="77777777"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10072957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170525EF" wp14:editId="3B8CF779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7DC9B376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0699B126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DF6B34C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C494725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23B3CCB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598163C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4FEB2978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12DBEDE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3003019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19422D0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AC6991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29F51B3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A2C9F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F2A0B39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0AFD806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A3371BE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07049B4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50E2B67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BA3CD0F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35FE8C9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1647C6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EB4F963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C617A3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8859E93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09211AD0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60E53E2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DED320D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D04791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4568893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36C255D5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8638B8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1A24DCEF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A625C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403B295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CE6EAED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1CF560C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4803524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33C76BF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1A44087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54C24ED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531868B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33349329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78F23E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4F21D0D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7513E1C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2C88F77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624BAD95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FE57F3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280C6C3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51561D9A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FBA89F7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9FAC828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4F19DA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19F892D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705E5A09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EB1118A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2E80FAD0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DD6519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C7C3D41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546EA43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C95EBB9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43616E2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22D8E7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4E7D981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0D8FFD90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7FF2CAA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0ADFA37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CC3D7E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355FC46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5FE2451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C41828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381E8CC2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08F5D5B" w14:textId="77777777"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56FD4453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4D32FCF1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070AB4D7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40C83EB9" w14:textId="77777777"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 xml:space="preserve">w przypadku wniosku partnerskiego punkt </w:t>
      </w:r>
      <w:r w:rsidR="00980414">
        <w:rPr>
          <w:i/>
          <w:w w:val="105"/>
          <w:sz w:val="17"/>
          <w:lang w:val="pl-PL"/>
        </w:rPr>
        <w:lastRenderedPageBreak/>
        <w:t>wypełnia się w sekcji XII w kartach Lidera projektu oraz Partnerów</w:t>
      </w:r>
    </w:p>
    <w:p w14:paraId="5D1B15E6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323F876" w14:textId="77777777"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FEB8E5" wp14:editId="2C07FE29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45FFB3E3" w14:textId="77777777"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5E7F3BC5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DA4F064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BA71FDE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57E6516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2CF8C3E0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73D42BF7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24D4C6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A039275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26168D3D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A3524DE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4641211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A7A25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30B7D9C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ADE7E4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49F0A8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42472127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E16106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F7F6341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350FA4EF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4372304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458B4DD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CFA0B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154AA19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080E6E55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CAB5FE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240869D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3686BB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22DB61F1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55492242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1B4114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1478895F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D1908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FA398EA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22E1045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C32D095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910E52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3ABF8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BD36D59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3916C32D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94A7901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3DFD382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34793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01BF21A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3B239A39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FE0612F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1B4BD1D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60994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2E4C921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E04C165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77C0154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742994A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BE65F9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115AC9C4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62FB228B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690D21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1F4B7CA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380F6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3B3A255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2D676E79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405D864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0DFFC82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F8C930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C4AFFB8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2441020C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CF855C8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6F195F1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AF3D31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5CB484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2A0D6EF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F62746E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11238E7C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3B632D2F" w14:textId="77777777"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6C946E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2B1FC29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14:paraId="1C1DD981" w14:textId="77777777"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14:paraId="402DF504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E1D7B69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C1446A3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0E68661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6BDDC54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5CBA58FC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3F4920C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893DE6F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BC8F66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57A1C274" w14:textId="77777777" w:rsidR="005D6BA1" w:rsidRDefault="005D6BA1">
      <w:pPr>
        <w:pStyle w:val="Tekstpodstawowy"/>
        <w:spacing w:before="3"/>
        <w:rPr>
          <w:sz w:val="20"/>
          <w:lang w:val="pl-PL"/>
        </w:rPr>
      </w:pPr>
    </w:p>
    <w:p w14:paraId="73ADD1B3" w14:textId="77777777" w:rsidR="00E6144E" w:rsidRPr="00CE4EF4" w:rsidRDefault="00E6144E" w:rsidP="005D6BA1">
      <w:pPr>
        <w:rPr>
          <w:sz w:val="19"/>
          <w:lang w:val="pl-PL"/>
        </w:rPr>
      </w:pPr>
    </w:p>
    <w:p w14:paraId="6E52C001" w14:textId="77777777"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14:paraId="779CC97E" w14:textId="77777777"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AE43FC" wp14:editId="3D72F343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54EACC9A" w14:textId="77777777"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6E643AC0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EB80417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0481BF86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09D3101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296DA51E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7D040AE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2ECEB4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1</w:t>
            </w:r>
          </w:p>
        </w:tc>
        <w:tc>
          <w:tcPr>
            <w:tcW w:w="9925" w:type="dxa"/>
            <w:shd w:val="clear" w:color="auto" w:fill="F9FBFF"/>
          </w:tcPr>
          <w:p w14:paraId="1CBC7D5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62099E5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BBC974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68A44547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2436A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B50CD8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75E9845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A87D93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938D4D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02A72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DD2A43B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74F36650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8A9128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AAD30D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49B8A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B3DF799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53507801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118ACE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8474FF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389B87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3B34C9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608DAEFE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67F2F5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B208453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2D32472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92A1D54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FB3F95B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671E9BB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E2C769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981326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C767EFD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8F2A240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F475248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589FC3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CF326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9CEBE83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0B6FA0E7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47C746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8D6112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9CB1C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B5DE2AE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BCE2BEB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F778FD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BFA898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5D14A8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08EE44CE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7D24929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94D77D3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E364D0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7B02DE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B29DE08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5037BB8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5216BEE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6A1204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36990E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D9A83E1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1BC227C1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27BE8DD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43AEDA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60344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BC1D178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58DCE59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31F970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E338DB7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3BB9003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D9077F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A5807E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1AD0A828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51CFD7F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D9D7CAB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DC486B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770BEBF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B527BEE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36692B6F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BB41038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5DF3ED0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0797ED1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002D5D0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37D18E1D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7D45CA9E" w14:textId="77777777"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14:paraId="797B18A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26E28F9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57268BA2" w14:textId="77777777"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7CC7A203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2E032840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19F4DF8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77EE6C1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A6754C7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92C27E3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1EFECA9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A2BF199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12E045F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40E8BDD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BC8BCC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3DDBD5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AE50A8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D58FC0C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69CA28FB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B93101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0FBF30D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B685A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13254F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12F1BCBB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EE20C3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E7E9772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A7F55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1.3</w:t>
            </w:r>
          </w:p>
        </w:tc>
        <w:tc>
          <w:tcPr>
            <w:tcW w:w="9925" w:type="dxa"/>
            <w:shd w:val="clear" w:color="auto" w:fill="F9FBFF"/>
          </w:tcPr>
          <w:p w14:paraId="527CE11A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1BD4871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34EBB9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30A2B52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984CE3A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6E84A6F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687C431D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227919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5E29BC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2CC93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93077C8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0370190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E7D3EE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7C92238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7DF66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861DB1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3D1E611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517E7D1A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300B5B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6B3258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4770427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44E7301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42DFAF0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A71EE1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46D50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166B725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6C8CE56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4487308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E4EF722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C8EA9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79DD4A38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3975479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34878CB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C90B02D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6BC91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00D5270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2A20748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23DAE1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224044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C357E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52113E65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7A9388F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8FAA1F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095F1F3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AC3F9B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B4EF17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3E9226DD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7E9D4D0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6531A5F" w14:textId="77777777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36FCE93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735481F7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14:paraId="0C0AD32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0D275F85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A881CDA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2C79F21" w14:textId="77777777"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7DEB2D93" wp14:editId="4240513F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90FAD" w14:textId="77777777" w:rsidR="00521E61" w:rsidRPr="00541D34" w:rsidRDefault="00521E61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Pr="00541D34" w:rsidRDefault="00521E61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076DB" w14:textId="77777777"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14:paraId="514C5612" w14:textId="77777777"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3879A6A5" wp14:editId="2DFAC9B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14:paraId="788ED850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14:paraId="303BEC1A" w14:textId="77777777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14:paraId="1B0D64DC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6BE2FFB2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14:paraId="7E783D35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5D109AC" w14:textId="77777777"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19D0D8" wp14:editId="3E6DB401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F6CE939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3C52BA37" w14:textId="77777777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14:paraId="05DD645C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195FD8C5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14:paraId="0D0BABA7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3C4CDFB" w14:textId="77777777"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9F536C" wp14:editId="28500D89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01EE563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377B53AA" w14:textId="77777777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14:paraId="4CBEB31D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4AEA2D4F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14:paraId="14D91E5F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86EE0DA" w14:textId="77777777"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23F632" wp14:editId="58A8A332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0B4E9D5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6B00B0AD" w14:textId="77777777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14:paraId="11457EF2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3223D538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14:paraId="23B78DE0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3CA9D9F" w14:textId="77777777"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89967F" wp14:editId="315F5E1B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F0DAF09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F1F65" w14:paraId="13EC7822" w14:textId="77777777">
        <w:trPr>
          <w:trHeight w:hRule="exact" w:val="352"/>
        </w:trPr>
        <w:tc>
          <w:tcPr>
            <w:tcW w:w="15255" w:type="dxa"/>
            <w:gridSpan w:val="3"/>
          </w:tcPr>
          <w:p w14:paraId="1486D6D5" w14:textId="77777777"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14:paraId="71C96027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57AB406" w14:textId="77777777"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32A9EEBA" wp14:editId="3C3822E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A0C768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14:paraId="5F592DC2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B3D54AC" w14:textId="77777777"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09600" behindDoc="0" locked="0" layoutInCell="1" allowOverlap="1" wp14:anchorId="509F966A" wp14:editId="155A379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3DE674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14:paraId="7AE64B95" w14:textId="77777777"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6FEE9221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2E68F7B2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0BF33D50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0D83CAC8" w14:textId="77777777"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 wp14:anchorId="4112DECA" wp14:editId="0BF9C3CD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070E49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6DBBBFC3" w14:textId="77777777"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14:paraId="56B89359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01F9B2C0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634B1510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5273F230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F1F65" w14:paraId="4F137DB5" w14:textId="77777777" w:rsidTr="0059620A">
        <w:trPr>
          <w:trHeight w:hRule="exact" w:val="724"/>
        </w:trPr>
        <w:tc>
          <w:tcPr>
            <w:tcW w:w="15255" w:type="dxa"/>
            <w:vAlign w:val="center"/>
          </w:tcPr>
          <w:p w14:paraId="451EF115" w14:textId="77777777"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39CA62BE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43AF2A2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47B0201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E0888F9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87BA388" w14:textId="77777777"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F1F65" w14:paraId="0FD68946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2A3D619D" w14:textId="77777777"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14:paraId="345CEF9D" w14:textId="77777777"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14:paraId="6C6121D0" w14:textId="77777777"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655B2936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548F82C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B659DFC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46A728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2B8CF2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6EF0B44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B90073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F71CF2D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C25D76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2C54D08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628F1BD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BCEC49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658A208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14CEA57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EC6F8DB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2459698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2AEFF10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E7BEB58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3007A58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462409C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85574D3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16F6618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9AC7D56" w14:textId="77777777"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07D94FD7" wp14:editId="36D89FB5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2F73A9DD" wp14:editId="0348453A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14:paraId="2951252F" w14:textId="77777777"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06946F8E" wp14:editId="078857E2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CACD1" w14:textId="77777777" w:rsidR="00521E61" w:rsidRDefault="00521E61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0C46DB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14:paraId="5706FDAC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CF1F65" w14:paraId="07EE7F93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23E9F94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777CC06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14:paraId="62B47DD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3A0CE97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2B226CC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CF1F65" w14:paraId="7AAB4963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14C6FA1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2C635B1E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CF1F65" w14:paraId="49A0E80B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82B63B6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539D03A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F1F65" w14:paraId="3AD79284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CF2BC7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47344212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14:paraId="0AE0E0F2" w14:textId="77777777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7B1CB3F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1730AE5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19C646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27C5348A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537D598A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CF1F65" w14:paraId="353BAF5C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0226746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72E0CD95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CF1F65" w14:paraId="18DABF0C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DC33B5B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55C8F137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CF1F65" w14:paraId="56A22AAB" w14:textId="77777777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1ADFF0B3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C21C57E" w14:textId="77777777"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14:paraId="7E9076CF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64BCF4B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455C3CAC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14:paraId="1DCACD5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72AEBB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14A1C9E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CF1F65" w14:paraId="27AAD0B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834BEE7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6A8C6926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14:paraId="4E18AD9B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F15C443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611718A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CF1F65" w14:paraId="436E9A7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3C8FA56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703885B6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CF1F65" w14:paraId="16EFD29D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528B11C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051F258A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14:paraId="0BFA38A7" w14:textId="77777777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96F7C59" w14:textId="77777777"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1502155C" w14:textId="77777777"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195C040F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A147F6C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14:paraId="7F69597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CF1F65" w14:paraId="7242149B" w14:textId="77777777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14:paraId="079A9848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14:paraId="50D0B87B" w14:textId="77777777"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CF1F65" w14:paraId="44EF9DEC" w14:textId="77777777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14:paraId="6C1D7AE9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42013F8B" w14:textId="77777777"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CF1F65" w14:paraId="545CE458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78A4C30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4F99A507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CF1F65" w14:paraId="5C9A339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AB0E5E7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3F7091E7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CF1F65" w14:paraId="02D38B8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2BA1E8B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14:paraId="5932898B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CF1F65" w14:paraId="5794F4C4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89CF225" w14:textId="77777777"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14:paraId="08023416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CF1F65" w14:paraId="23269DBE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87EEA69" w14:textId="77777777"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azwa i nr dokumentu rejestrowego</w:t>
            </w:r>
          </w:p>
        </w:tc>
        <w:tc>
          <w:tcPr>
            <w:tcW w:w="12198" w:type="dxa"/>
            <w:vAlign w:val="center"/>
          </w:tcPr>
          <w:p w14:paraId="07F37D9D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1B7E5439" w14:textId="77777777"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14A0338A" wp14:editId="60E5F36D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70B87BAE" wp14:editId="706DAF4E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14:paraId="5871CC2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53D67308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20B1A58C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5A28BA3C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77D697C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5144A425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515A0112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04E80362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14:paraId="31F77AFA" w14:textId="77777777" w:rsidTr="00D31942">
        <w:trPr>
          <w:trHeight w:hRule="exact" w:val="704"/>
        </w:trPr>
        <w:tc>
          <w:tcPr>
            <w:tcW w:w="1537" w:type="dxa"/>
            <w:vAlign w:val="center"/>
          </w:tcPr>
          <w:p w14:paraId="6507EF18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7C6C48DA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6133CAEE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1AFCF07E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74A2D80E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26477977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1F0B7EC2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170A989E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0C8DAB76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7E3589A1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66EDEA42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040E115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6407CD2D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A571C6E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4991D83C" w14:textId="77777777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1AEA5CB7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2BF3872A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38950FF4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4F8C5EA6" w14:textId="77777777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7B21526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48634D1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2491B8E3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56E9929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EF67250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14:paraId="10720C34" w14:textId="77777777" w:rsidTr="00D31942">
        <w:trPr>
          <w:trHeight w:hRule="exact" w:val="624"/>
        </w:trPr>
        <w:tc>
          <w:tcPr>
            <w:tcW w:w="10085" w:type="dxa"/>
            <w:vAlign w:val="center"/>
          </w:tcPr>
          <w:p w14:paraId="5717DC3F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96943D7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665C589C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7FC039C6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C7570B8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007A" w14:paraId="0BA84555" w14:textId="77777777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14:paraId="024AD3B4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68D5883E" w14:textId="77777777" w:rsidTr="00D31942">
        <w:trPr>
          <w:trHeight w:hRule="exact" w:val="651"/>
        </w:trPr>
        <w:tc>
          <w:tcPr>
            <w:tcW w:w="10085" w:type="dxa"/>
            <w:vAlign w:val="center"/>
          </w:tcPr>
          <w:p w14:paraId="51789669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A2F2463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1D93A3E3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402FE9A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1EE2A3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85007A" w14:paraId="2CCC2C93" w14:textId="77777777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14:paraId="62D8A8AF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31A9B8F8" w14:textId="77777777" w:rsidTr="00D31942">
        <w:trPr>
          <w:trHeight w:hRule="exact" w:val="637"/>
        </w:trPr>
        <w:tc>
          <w:tcPr>
            <w:tcW w:w="10085" w:type="dxa"/>
            <w:vAlign w:val="center"/>
          </w:tcPr>
          <w:p w14:paraId="2FD6C59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D660E10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2F36531B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21EFDBC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9F907B7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007A" w14:paraId="7A7D01CA" w14:textId="77777777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14:paraId="5729D27E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14:paraId="3EA7B412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28BA904E" w14:textId="77777777"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83EC5CC" w14:textId="77777777"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B36E532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40390F2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7DC6F53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85007A" w14:paraId="0A8FBCA2" w14:textId="77777777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42B3E61D" w14:textId="77777777"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7443B03" w14:textId="77777777" w:rsidR="00E6144E" w:rsidRDefault="00E6144E">
      <w:pPr>
        <w:pStyle w:val="Tekstpodstawowy"/>
        <w:spacing w:before="2"/>
        <w:rPr>
          <w:lang w:val="pl-PL"/>
        </w:rPr>
      </w:pPr>
    </w:p>
    <w:p w14:paraId="1F98C9B8" w14:textId="77777777" w:rsidR="006E724E" w:rsidRDefault="006E724E">
      <w:pPr>
        <w:pStyle w:val="Tekstpodstawowy"/>
        <w:spacing w:before="2"/>
        <w:rPr>
          <w:lang w:val="pl-PL"/>
        </w:rPr>
      </w:pPr>
    </w:p>
    <w:p w14:paraId="437F5356" w14:textId="77777777" w:rsidR="006E724E" w:rsidRDefault="006E724E">
      <w:pPr>
        <w:pStyle w:val="Tekstpodstawowy"/>
        <w:spacing w:before="2"/>
        <w:rPr>
          <w:lang w:val="pl-PL"/>
        </w:rPr>
      </w:pPr>
    </w:p>
    <w:p w14:paraId="06ACECA0" w14:textId="77777777" w:rsidR="00B55EE3" w:rsidRDefault="00B55EE3">
      <w:pPr>
        <w:pStyle w:val="Tekstpodstawowy"/>
        <w:spacing w:before="2"/>
        <w:rPr>
          <w:lang w:val="pl-PL"/>
        </w:rPr>
      </w:pPr>
    </w:p>
    <w:p w14:paraId="32FE7C8F" w14:textId="77777777" w:rsidR="00B55EE3" w:rsidRDefault="00B55EE3">
      <w:pPr>
        <w:pStyle w:val="Tekstpodstawowy"/>
        <w:spacing w:before="2"/>
        <w:rPr>
          <w:lang w:val="pl-PL"/>
        </w:rPr>
      </w:pPr>
    </w:p>
    <w:p w14:paraId="67FD49E5" w14:textId="77777777" w:rsidR="00B55EE3" w:rsidRDefault="00B55EE3">
      <w:pPr>
        <w:pStyle w:val="Tekstpodstawowy"/>
        <w:spacing w:before="2"/>
        <w:rPr>
          <w:lang w:val="pl-PL"/>
        </w:rPr>
      </w:pPr>
    </w:p>
    <w:p w14:paraId="7B08CF1F" w14:textId="77777777" w:rsidR="00B55EE3" w:rsidRDefault="00B55EE3">
      <w:pPr>
        <w:pStyle w:val="Tekstpodstawowy"/>
        <w:spacing w:before="2"/>
        <w:rPr>
          <w:lang w:val="pl-PL"/>
        </w:rPr>
      </w:pPr>
    </w:p>
    <w:p w14:paraId="1BFEDEE9" w14:textId="77777777" w:rsidR="006E724E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AEB2F29" wp14:editId="6B7CFA0E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14:paraId="1BBA53DC" w14:textId="77777777"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3491D3D6" wp14:editId="5978902F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14:paraId="562FCFC6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342C942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682973B6" w14:textId="77777777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342F92CA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01F1080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62C8C30F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AEFF801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30A2B3B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1092E3BA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194901E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20DBE81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F64ACE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448EF62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D144C8E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EC9C824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E0FDDC7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1BBE6D2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426253B6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6E371D73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371BE8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DA76E0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B35D23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ACEA4F4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49B1315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C3802C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BCFEA75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007A" w14:paraId="0DC27A3E" w14:textId="77777777" w:rsidTr="006D5B85">
        <w:trPr>
          <w:trHeight w:hRule="exact" w:val="352"/>
        </w:trPr>
        <w:tc>
          <w:tcPr>
            <w:tcW w:w="15258" w:type="dxa"/>
            <w:gridSpan w:val="8"/>
          </w:tcPr>
          <w:p w14:paraId="5132325A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78D8644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08CDEA0" w14:textId="77777777" w:rsidR="00A25EBC" w:rsidRPr="00CE4EF4" w:rsidRDefault="00A25EBC">
      <w:pPr>
        <w:pStyle w:val="Tekstpodstawowy"/>
        <w:spacing w:before="2"/>
        <w:rPr>
          <w:lang w:val="pl-PL"/>
        </w:rPr>
      </w:pPr>
    </w:p>
    <w:p w14:paraId="57457551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1EB2926C" w14:textId="77777777"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3A8059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4FFA866F" w14:textId="77777777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1FEB28DB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B8B197A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425D0E79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70117CB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486AA0FD" w14:textId="7777777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5904394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121704C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182037C4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7082762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EDB9185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BE27D67" w14:textId="77777777" w:rsidTr="006D5B85">
        <w:trPr>
          <w:trHeight w:hRule="exact" w:val="639"/>
        </w:trPr>
        <w:tc>
          <w:tcPr>
            <w:tcW w:w="10085" w:type="dxa"/>
            <w:vAlign w:val="center"/>
          </w:tcPr>
          <w:p w14:paraId="3DAEE58C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9A90B51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65240BF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2ED334B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0D58F2C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007A" w14:paraId="11AA29AF" w14:textId="77777777" w:rsidTr="006D5B85">
        <w:trPr>
          <w:trHeight w:hRule="exact" w:val="352"/>
        </w:trPr>
        <w:tc>
          <w:tcPr>
            <w:tcW w:w="15257" w:type="dxa"/>
            <w:gridSpan w:val="5"/>
          </w:tcPr>
          <w:p w14:paraId="2AF199E8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80DCE3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4AD74FD" w14:textId="77777777"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D6DF9A9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26FA0EEA" w14:textId="77777777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F0F8384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31351E7E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DDFA2CF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775D3A3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2E44F865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40DE336D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621AE0C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C2E0DD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DD6630C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4A2B10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06F3CED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26813DF2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7322B54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AB51B1E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33FF8E20" w14:textId="77777777" w:rsidTr="006D5B85">
        <w:trPr>
          <w:trHeight w:hRule="exact" w:val="787"/>
        </w:trPr>
        <w:tc>
          <w:tcPr>
            <w:tcW w:w="6435" w:type="dxa"/>
            <w:vAlign w:val="center"/>
          </w:tcPr>
          <w:p w14:paraId="2767BB29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183D03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8D789EC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FD30891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DFC5062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3A491CC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B7A22EB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79A42C0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007A" w14:paraId="007C562A" w14:textId="77777777" w:rsidTr="00A25EBC">
        <w:trPr>
          <w:trHeight w:hRule="exact" w:val="352"/>
        </w:trPr>
        <w:tc>
          <w:tcPr>
            <w:tcW w:w="15258" w:type="dxa"/>
            <w:gridSpan w:val="8"/>
          </w:tcPr>
          <w:p w14:paraId="6DFC3B50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D024487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B0BBC86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C4C1894" w14:textId="77777777"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014033F1" wp14:editId="1715685D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B517A06" wp14:editId="6FC30D09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7E57AC92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04844FD5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62F75C5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007A" w14:paraId="49596984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469E7E20" w14:textId="77777777"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85007A" w14:paraId="723627A6" w14:textId="77777777">
        <w:trPr>
          <w:trHeight w:hRule="exact" w:val="352"/>
        </w:trPr>
        <w:tc>
          <w:tcPr>
            <w:tcW w:w="15255" w:type="dxa"/>
          </w:tcPr>
          <w:p w14:paraId="0631C945" w14:textId="77777777"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lastRenderedPageBreak/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F030727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85007A" w14:paraId="578F0AAE" w14:textId="77777777">
        <w:trPr>
          <w:trHeight w:hRule="exact" w:val="352"/>
        </w:trPr>
        <w:tc>
          <w:tcPr>
            <w:tcW w:w="15255" w:type="dxa"/>
          </w:tcPr>
          <w:p w14:paraId="229C0C42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259992B9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28D7F417" wp14:editId="7FBBE21B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BD9DF" w14:textId="77777777" w:rsidR="00521E61" w:rsidRDefault="00521E61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9E9110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1D397454" w14:textId="77777777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512FBBB9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F4188CA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14:paraId="00298C65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4FBBE74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58C65815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4C2E1417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1EC596DE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14:paraId="0B178DAB" w14:textId="77777777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14:paraId="40307E67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1F6DFEA0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59CE055C" w14:textId="77777777"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4FB06DF7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3E778AE0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85007A" w14:paraId="0E48461A" w14:textId="77777777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14:paraId="21A287E1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3438366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014D6E5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A84C5F7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2AB661B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478E4F6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3CF49253" w14:textId="77777777"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14:paraId="0D9E55A5" w14:textId="77777777"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85007A" w14:paraId="52F4952F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5B61EE7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6CC3406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85007A" w14:paraId="74314F8C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C0BFF19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3461F73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85007A" w14:paraId="0B8A5E07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2C5A6B9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1399BA3C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7FD4CBE7" w14:textId="77777777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645D7E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5079B7CD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688D145A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0752BB9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BF2F26A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024A713A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CE671B1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FA49947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898FAA7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7EF7612A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219F6B0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7BDAE7F3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8015CC0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074FF4D1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216F98D8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514762AC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AA12FE9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54B7C5C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292C203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CDDAB0A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14:paraId="2B8C54EA" w14:textId="77777777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14:paraId="735793D9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01CFD4F6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D298EDA" w14:textId="77777777"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DE1826" wp14:editId="14514AD7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E59FE7D" w14:textId="77777777"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3D84E238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DE74BE5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D5769F5" w14:textId="77777777"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DB0D634" wp14:editId="54162FED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D88A6B5" w14:textId="77777777"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3E704B44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5043D8D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EBA3FDC" w14:textId="77777777"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398949" wp14:editId="2454AED5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30BBA8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A9BE29E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9517EEC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67EEE10" w14:textId="77777777"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FC3D7DA" wp14:editId="773CA20E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E7FBCD9" w14:textId="77777777"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757C8CEC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6372D80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DD95367" w14:textId="77777777"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C21E772" wp14:editId="6BB9041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5617055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61F4585" w14:textId="77777777"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18BAD496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527A4D17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8EC59F3" w14:textId="77777777"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3DDB933" wp14:editId="5C1695D8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E439D03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2EB5ED8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7AA26DBD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4458F3BB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38B2161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41A26435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0DEB1EDF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100C0DC8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3979710C" w14:textId="77777777"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697F61C6" wp14:editId="56D6CEC2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09C6BC8D" wp14:editId="283C190F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02F2A677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249A11E4" wp14:editId="45AD2F92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CC396" w14:textId="77777777" w:rsidR="00521E61" w:rsidRDefault="00521E61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14:paraId="3DD7DD8F" w14:textId="77777777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31E8D330" w14:textId="77777777"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4BFA9582" w14:textId="77777777"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67466820" w14:textId="77777777"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131593E8" w14:textId="77777777"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14:paraId="4943781A" w14:textId="77777777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1D5B8C38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5C1F0EF1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2E8D2225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7763C32C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85007A" w14:paraId="3CF20373" w14:textId="77777777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3C6366DF" w14:textId="77777777"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14:paraId="4C6E424B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85007A" w14:paraId="6921BC20" w14:textId="77777777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2B7B2234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2DDBED0C" w14:textId="77777777"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14:paraId="3806DE81" w14:textId="77777777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4E3AFE8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48425D66" w14:textId="77777777"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3505F749" w14:textId="77777777"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40EC6E35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94CB40E" w14:textId="77777777"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EA45DE5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2B2E7BF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4713DCA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75C3916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61F3595A" w14:textId="77777777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7A92C8B6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6C2AE3C1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47043D9" w14:textId="77777777"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21E7A27E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E517A43" w14:textId="77777777"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26CC48EA" w14:textId="77777777"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0615F40E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34075A9" w14:textId="77777777"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2AEE8D31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CAB5E81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5553C33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79561481" w14:textId="77777777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4FB7B008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54E8F0AE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76631E2" w14:textId="77777777"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06C26B" wp14:editId="3E5D3633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6946970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69DF2B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64740D4C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32F01C3" w14:textId="77777777"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8F50644" wp14:editId="0AFE19FA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D6377EC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BFC69A7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D6E3277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92D061" w14:textId="77777777"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13732EF" wp14:editId="4DA9CD9F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650E836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8E94AB1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8E3316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EEC2D97" w14:textId="77777777"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421B97" wp14:editId="312926A1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59DD186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27BC916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51DE2ECD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3B65832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5625B52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65D9025" w14:textId="77777777"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14:paraId="322318C0" w14:textId="77777777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E6FE23C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25470F4F" w14:textId="77777777"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85007A" w14:paraId="2C71A019" w14:textId="77777777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0779496E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14:paraId="5302C5F8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85007A" w14:paraId="51278A7B" w14:textId="77777777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1E17B33B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0E43913D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14:paraId="7AD9AB7F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4F868CC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78D94B53" w14:textId="77777777"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432B9AAD" w14:textId="77777777"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14:paraId="415BA960" w14:textId="77777777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0B95206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7307B274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0955F319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14:paraId="187AB3AC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47D908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101F78C5" w14:textId="77777777"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2268E7AC" w14:textId="77777777"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2D8C7D9D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1BBB87F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9A1860E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4A0771E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7B0694EF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68C8943" w14:textId="77777777"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3858497E" w14:textId="77777777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364B8947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0ADE40B0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0B6455E4" w14:textId="77777777"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233FB6EA" w14:textId="77777777"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5E58F37E" w14:textId="77777777"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1582035D" w14:textId="77777777"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7C7D16A" w14:textId="77777777"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07B9A60E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82412B1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1AEE0591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6B8E01EC" w14:textId="77777777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E083AFF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0CCC0269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9852B59" w14:textId="77777777"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BBBFDD" wp14:editId="47BC3ECD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54DCA775" w14:textId="77777777"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011213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C33785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D9D9BFD" w14:textId="77777777"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BC21D2F" wp14:editId="00E65E55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276440E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E1D8C67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EA0118D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DCE28AA" w14:textId="77777777"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BD9695" wp14:editId="24469258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8FABE74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6692091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A130589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6C82EB7" w14:textId="77777777"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269127F" wp14:editId="53F77022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8B4E311" w14:textId="77777777"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E77F30A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AB3CE1A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EF6A4DF" w14:textId="77777777"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95B05A" wp14:editId="479B4B08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71FC84B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953B17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ACB583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6038B0C" w14:textId="77777777"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9A3FAF" wp14:editId="5789E4E1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0FA2221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6FC0C8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6E787366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DEFF54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19A1B44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1ECBDC9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 w14:paraId="03BC0B03" w14:textId="77777777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14:paraId="32399605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14:paraId="663D1B06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14:paraId="5142B3E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6FBC4D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2028C9FC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5FFF1275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5773FE53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17F09E9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015BB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670C173F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57D99319" w14:textId="77777777"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50ED1C05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3358C1E9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13D62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0EC84D67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55E4ADD1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40ED1446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622FAA1A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9D9E2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FBBE90C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354E3419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14316818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14:paraId="46731F5C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986E091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5661F3D7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14:paraId="06D45EC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C454380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14:paraId="283B505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6867825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14:paraId="560B6E5B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6E867C0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6CE0E3EC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A94D743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0B12E90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6F817FA9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408D08FE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F956B8F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724BFFE6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8A5082C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1E37764C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50C2142E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1730B581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D9EE1C5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5348392D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4C661DF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19A5586B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773DC162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2AFD4BA" w14:textId="77777777"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601E7071" wp14:editId="0ACC7DB0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FE8C39" wp14:editId="7D5644E3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5E36BC90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6E80CC9E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85007A" w14:paraId="39BC6FAF" w14:textId="77777777">
        <w:trPr>
          <w:trHeight w:hRule="exact" w:val="352"/>
        </w:trPr>
        <w:tc>
          <w:tcPr>
            <w:tcW w:w="15255" w:type="dxa"/>
          </w:tcPr>
          <w:p w14:paraId="74ECC131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0D156238" w14:textId="77777777"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43ED0E39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0865C96D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14:paraId="78478050" w14:textId="77777777"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13696" behindDoc="0" locked="0" layoutInCell="1" allowOverlap="1" wp14:anchorId="719DC507" wp14:editId="4C9C9474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12115" w14:textId="77777777" w:rsidR="00521E61" w:rsidRDefault="00521E61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127492" w14:textId="77777777"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14:paraId="4016D50F" w14:textId="77777777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610EFA73" w14:textId="77777777"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6AAFFD2" w14:textId="77777777"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3924E04C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6BDA89D" w14:textId="77777777"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44FA632E" w14:textId="77777777"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54BBB4E0" w14:textId="77777777"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14:paraId="503091A0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46F87891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45361D87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4817AF7D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4FB43A62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0E5376F" w14:textId="77777777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24F80A9" w14:textId="77777777"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14:paraId="6F07D5EB" w14:textId="77777777"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1AA68266" w14:textId="77777777"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1D5609AA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748C4F86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45D3BC58" w14:textId="77777777"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66ED5A4D" w14:textId="77777777"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3AAE301D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77890D7" w14:textId="77777777"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7596CCE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CB01FD6" w14:textId="77777777"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4BC2181A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0238299" w14:textId="77777777"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1D7CC2CB" w14:textId="77777777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08BD8FC2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6B40C683" w14:textId="77777777"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2F0C82E8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E06C6BE" w14:textId="77777777"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35030CF0" w14:textId="77777777"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1142994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D8BFD2B" w14:textId="77777777"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4E7C0B66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07CE2B6A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0B642F71" w14:textId="77777777"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14:paraId="67C1FAD0" w14:textId="77777777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564996D3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602BF584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176B321" w14:textId="77777777"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DF80A2C" wp14:editId="1FAB0045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1C2BB3A" w14:textId="77777777"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695696C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CFA4DC4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9864A06" w14:textId="77777777"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361913" wp14:editId="7C6CEF13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FD27848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85D5386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F5A0EC7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CF5ACA0" w14:textId="77777777"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A1CB1CC" wp14:editId="39DDCFBA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7EC6923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38A5D06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E1F8C04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B4B5152" w14:textId="77777777"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D76ECB6" wp14:editId="2663C94D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37B5E6D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E258D0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C75D58B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6F8DEEE3" w14:textId="77777777"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33127FEA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17BFF05B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9749106" w14:textId="77777777"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313B4B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7EC7556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555E3C2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B35C0A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82D0B3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5A1D2FE7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6099166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1BCEB2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D557EE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9B3A6D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326A197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CC395A0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4FD36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6DB358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85EECA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5A087CA9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C11C809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340B97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AD763F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9E394A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2A342C1" w14:textId="77777777"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2E57E0" wp14:editId="55EE2276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2BACECE6" wp14:editId="2408F9D7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4302E03A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1C44940C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0DF0511A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57640386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2E8048C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0A0332AC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37BBB2B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6C42C90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1EEE637C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6B575A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14:paraId="35F7721E" w14:textId="77777777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060E450" w14:textId="77777777"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023C9B4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7FD9C6F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5767484F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304DDBD6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0E1A669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BBA0F38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85007A" w14:paraId="69D244A5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4BE6A199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05DF65B6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42A05485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1BD73F5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2BA5E25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15E824F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248DEA27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64DB741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E7C2509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BA59DBE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BA142D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6683B105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35CAEE9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5AF0B31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74D3C07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904C198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C96732C" w14:textId="77777777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652AED9F" w14:textId="77777777"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AEAE0AD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FBA269C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3681FBE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6315FCEB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2CD2CD6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lastRenderedPageBreak/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43DDD0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454C309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2CB0F48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D94B350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402E004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CAFEC24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2701515B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D58E979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47018FB6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1F3214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75019FA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3A792E99" w14:textId="77777777" w:rsidTr="003663B2">
        <w:trPr>
          <w:trHeight w:hRule="exact" w:val="352"/>
        </w:trPr>
        <w:tc>
          <w:tcPr>
            <w:tcW w:w="8436" w:type="dxa"/>
          </w:tcPr>
          <w:p w14:paraId="789AD91C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880B32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225919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C10F69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71D74913" w14:textId="77777777" w:rsidTr="003663B2">
        <w:trPr>
          <w:trHeight w:hRule="exact" w:val="352"/>
        </w:trPr>
        <w:tc>
          <w:tcPr>
            <w:tcW w:w="8436" w:type="dxa"/>
          </w:tcPr>
          <w:p w14:paraId="55FD7C4C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964BD8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E88E50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A85BD1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B1B4A2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AC9381A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0F965F6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3AF04FE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47A1DF4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7BDBF1AE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FD38A7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1739A3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2105A1F2" w14:textId="77777777" w:rsidTr="00D57187">
        <w:trPr>
          <w:trHeight w:hRule="exact" w:val="832"/>
        </w:trPr>
        <w:tc>
          <w:tcPr>
            <w:tcW w:w="8436" w:type="dxa"/>
            <w:vAlign w:val="center"/>
          </w:tcPr>
          <w:p w14:paraId="3035360B" w14:textId="77777777"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670C88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586A4B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F26B27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0227C8E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85007A" w14:paraId="0F66D98D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61143E7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05EF244A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77B4A799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688E8D51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3FD05CA1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77E5E29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7C1D759C" w14:textId="77777777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424FD2BF" w14:textId="77777777"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0B54B525" w14:textId="77777777"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BB5F20E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13E3F8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7500A1D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1135DDAE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5A86275D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7A0FBBE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E68383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CFF9E02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74A0C5FC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56D85160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3B6C164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25FA49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825061F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655D843F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4FA756B4" w14:textId="77777777"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1B60DDB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03E7BED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F6890A0" w14:textId="77777777"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07656F1F" wp14:editId="5964ACB6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42A1A8" wp14:editId="45404DD9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49814143" w14:textId="77777777"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99BE00E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EB179D5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5CA530D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BEF66B4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5A43FDB3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D68B50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4F60186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71098070" w14:textId="77777777" w:rsidTr="003663B2">
        <w:trPr>
          <w:trHeight w:hRule="exact" w:val="592"/>
        </w:trPr>
        <w:tc>
          <w:tcPr>
            <w:tcW w:w="8436" w:type="dxa"/>
            <w:vAlign w:val="center"/>
          </w:tcPr>
          <w:p w14:paraId="484FAD07" w14:textId="77777777"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ADC839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E71504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1DF9EB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914140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85007A" w14:paraId="24C7CAEA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2380F1C5" w14:textId="77777777"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14:paraId="05D219AB" w14:textId="77777777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1FC03D44" w14:textId="77777777"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2CFB0D68" w14:textId="77777777"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63E0EFF" w14:textId="77777777"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7D30F246" w14:textId="77777777" w:rsidTr="003663B2">
        <w:trPr>
          <w:trHeight w:hRule="exact" w:val="352"/>
        </w:trPr>
        <w:tc>
          <w:tcPr>
            <w:tcW w:w="10693" w:type="dxa"/>
          </w:tcPr>
          <w:p w14:paraId="682F5E1B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C3A195B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EBB94F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EA93F17" w14:textId="77777777" w:rsidTr="003663B2">
        <w:trPr>
          <w:trHeight w:hRule="exact" w:val="352"/>
        </w:trPr>
        <w:tc>
          <w:tcPr>
            <w:tcW w:w="10693" w:type="dxa"/>
          </w:tcPr>
          <w:p w14:paraId="59CB5AD1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67F9A3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E0C9C4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C2229D9" w14:textId="77777777" w:rsidTr="003663B2">
        <w:trPr>
          <w:trHeight w:hRule="exact" w:val="352"/>
        </w:trPr>
        <w:tc>
          <w:tcPr>
            <w:tcW w:w="10693" w:type="dxa"/>
          </w:tcPr>
          <w:p w14:paraId="4DE63BDB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4932CFC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316CA7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207F2B6" w14:textId="77777777" w:rsidTr="003663B2">
        <w:trPr>
          <w:trHeight w:hRule="exact" w:val="352"/>
        </w:trPr>
        <w:tc>
          <w:tcPr>
            <w:tcW w:w="10693" w:type="dxa"/>
          </w:tcPr>
          <w:p w14:paraId="65AC21F4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79F695B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99881F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8AC4103" w14:textId="77777777" w:rsidTr="003663B2">
        <w:trPr>
          <w:trHeight w:hRule="exact" w:val="352"/>
        </w:trPr>
        <w:tc>
          <w:tcPr>
            <w:tcW w:w="10693" w:type="dxa"/>
          </w:tcPr>
          <w:p w14:paraId="35F72E13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6AF4F6A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867E68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F13C8F8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4346D2DA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85007A" w14:paraId="0CAB3ECD" w14:textId="77777777" w:rsidTr="003663B2">
        <w:trPr>
          <w:trHeight w:hRule="exact" w:val="352"/>
        </w:trPr>
        <w:tc>
          <w:tcPr>
            <w:tcW w:w="15255" w:type="dxa"/>
            <w:gridSpan w:val="3"/>
          </w:tcPr>
          <w:p w14:paraId="0511886C" w14:textId="77777777"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2094EE5B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BEBDB7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C88CF29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778010E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715C39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8FE395F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2257D06A" w14:textId="77777777" w:rsidTr="003663B2">
        <w:trPr>
          <w:trHeight w:hRule="exact" w:val="352"/>
        </w:trPr>
        <w:tc>
          <w:tcPr>
            <w:tcW w:w="8436" w:type="dxa"/>
          </w:tcPr>
          <w:p w14:paraId="224F1190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61971B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EEBFD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41D36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A4CC6DF" w14:textId="77777777" w:rsidTr="003663B2">
        <w:trPr>
          <w:trHeight w:hRule="exact" w:val="352"/>
        </w:trPr>
        <w:tc>
          <w:tcPr>
            <w:tcW w:w="8436" w:type="dxa"/>
          </w:tcPr>
          <w:p w14:paraId="1DE33C9D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991F2A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4D56B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0476C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CB4B84C" w14:textId="77777777" w:rsidTr="003663B2">
        <w:trPr>
          <w:trHeight w:hRule="exact" w:val="352"/>
        </w:trPr>
        <w:tc>
          <w:tcPr>
            <w:tcW w:w="8436" w:type="dxa"/>
          </w:tcPr>
          <w:p w14:paraId="0E761D0D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452C80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C90DDB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255EDA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60B2AC8" w14:textId="77777777" w:rsidTr="003663B2">
        <w:trPr>
          <w:trHeight w:hRule="exact" w:val="352"/>
        </w:trPr>
        <w:tc>
          <w:tcPr>
            <w:tcW w:w="8436" w:type="dxa"/>
          </w:tcPr>
          <w:p w14:paraId="2C0F130D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5AB29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7820EAB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79785C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635F082" w14:textId="77777777" w:rsidTr="003663B2">
        <w:trPr>
          <w:trHeight w:hRule="exact" w:val="352"/>
        </w:trPr>
        <w:tc>
          <w:tcPr>
            <w:tcW w:w="8436" w:type="dxa"/>
          </w:tcPr>
          <w:p w14:paraId="7574E776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0E08B8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55CF60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01701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03661E4" w14:textId="77777777" w:rsidTr="003663B2">
        <w:trPr>
          <w:trHeight w:hRule="exact" w:val="352"/>
        </w:trPr>
        <w:tc>
          <w:tcPr>
            <w:tcW w:w="8436" w:type="dxa"/>
          </w:tcPr>
          <w:p w14:paraId="4E587003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CDF330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F758F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1C13F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F90F489" w14:textId="77777777" w:rsidTr="003663B2">
        <w:trPr>
          <w:trHeight w:hRule="exact" w:val="352"/>
        </w:trPr>
        <w:tc>
          <w:tcPr>
            <w:tcW w:w="8436" w:type="dxa"/>
          </w:tcPr>
          <w:p w14:paraId="31563109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A3EB8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8E876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ED8EEC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3F14904" w14:textId="77777777" w:rsidTr="003663B2">
        <w:trPr>
          <w:trHeight w:hRule="exact" w:val="352"/>
        </w:trPr>
        <w:tc>
          <w:tcPr>
            <w:tcW w:w="8436" w:type="dxa"/>
          </w:tcPr>
          <w:p w14:paraId="27020EE7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02736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114AAC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6A7AA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F847660" w14:textId="77777777" w:rsidTr="003663B2">
        <w:trPr>
          <w:trHeight w:hRule="exact" w:val="352"/>
        </w:trPr>
        <w:tc>
          <w:tcPr>
            <w:tcW w:w="8436" w:type="dxa"/>
          </w:tcPr>
          <w:p w14:paraId="7A8AF631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013AA8A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8249F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5CA72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7BE3577" w14:textId="77777777"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F750ED" wp14:editId="00E87ECD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725524C2" wp14:editId="47701FB6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6715E1FB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4D8B4C86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7403918F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337D6A73" wp14:editId="6D6995BE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47F415D5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1FEE167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9F6620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C1B4B41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E22FD1E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F552F27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47A6DD66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A1A1E63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70C7A0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24B1617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3F5CC2E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35D83B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885FF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5D6F66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52B8900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D7B6EFC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8077C5C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9349A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E7DE97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7F71FA2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296A367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F2D3361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3ABC5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259788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2D71C21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02FA72E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F2D6A1D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18D566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7BF850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595ED7E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68E6109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7D4666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C4CBE3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729279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0E13BE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BC4CC0A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C4509D5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69AE9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35CF9D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40EA163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6F62CC5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C71499A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F96F21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CD241A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92DBA0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A474D6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781384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121630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8E1B5DA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60A34A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092B6F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3AFFCFC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59F2B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lastRenderedPageBreak/>
              <w:t>2.1.c.1</w:t>
            </w:r>
          </w:p>
        </w:tc>
        <w:tc>
          <w:tcPr>
            <w:tcW w:w="9925" w:type="dxa"/>
            <w:shd w:val="clear" w:color="auto" w:fill="F9FBFF"/>
          </w:tcPr>
          <w:p w14:paraId="0CC1ED7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06BEC50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F9A0B4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4740FE4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8926F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5A990C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5523E61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D3F678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B91A36A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3929A3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A32D12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A8F70B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BE4976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AA5561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36CE2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A90AF26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B9C292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E2DF8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E0A2BFC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3E59937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A337E1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47816A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07462D2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A3FEDE4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719615CC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25CF2860" w14:textId="77777777"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06A27D4F" wp14:editId="22ADE6BD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79AC7E" wp14:editId="4ADB0A5B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174CA8B2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72F06284" w14:textId="77777777"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02921D2" wp14:editId="55034A2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0B00687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29B3DF6B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06E0D7ED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48EC4F7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427214E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C3584A2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C2DDF6A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15A6BAB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C860A8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4310AC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1876ACE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BD35669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F2531D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5687C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AA4A49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94AAB3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096401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050463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F587C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667B1FE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7324340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EED4A8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41DA1DA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A1FEB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BB5E42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4BFDEE4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7AAF24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52CF049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D6FF0A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602EA1E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8DC3F5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475C5AB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71AB80D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0AFF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8E884F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0B411A3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B97BC2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62C858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13C34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C3784F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8F4A91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7D08658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F41816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50C360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081B982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7BB6799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2631C4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558AA8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0F091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EDB9C2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A0363B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F15E0A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7070CF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92F5E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01F0783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01415D0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39BB1F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0157FF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894E5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28EA3E3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5321E4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C1137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FF8193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3DC2E7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0EF09A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D5252F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A468F6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C9C4FC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EB3E2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ABD01DE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0FFD5A1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57535C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240B658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3AD929C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04DE345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B8A433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67A03E5C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9853AF3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733227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FBF07AD" w14:textId="77777777"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41BF31" wp14:editId="4750BE00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7F95E1EF" wp14:editId="34098928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3E9651C3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7CB7E7B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14:paraId="44C009F4" w14:textId="77777777"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DF9CC5" wp14:editId="598E1838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164AA43E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6E0D89E8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88BA6C1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08917DA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664C297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289DDC5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0F152E9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708417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F88351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176A22F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DCCA65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29279CB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A852E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6816D2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0E44D64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1DCE6E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DE2BA9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5726B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6275B77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590B25E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BBA873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F51E9F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1E5DF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E06F43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BD4B48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A1DABBB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4E5925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88A78F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990C6B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224CD1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8DD17C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7E8145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2B1EA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F43650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787832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4BF3F3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ED7159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D6129C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38C2E3A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3D641B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6DA49AE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444A97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64FA6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8E64CF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62408D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F73B07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C1190B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925AF3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5BFB64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36C0D82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F31FF0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43DB9A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E9F99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3194E1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6CD62E6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FBE57D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7AE910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0781E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E0F2CB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07346D4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151517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398CD4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EFDA03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12F9377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7DD09BE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6F8D88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BD0E62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07E2C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193B8C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2B252F0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C8A970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59419C5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81AFEC7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5EACD535" w14:textId="77777777"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77C45F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7DAD97FE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7ACEE07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103434AC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DD571D1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407C35C5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78278E0B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0814724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1A92EF65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11F6BBD4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41906817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BF61D69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BD323EF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E1632AF" w14:textId="77777777"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3B43F07D" wp14:editId="386DC493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B1B15" wp14:editId="38EAF31C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14:paraId="74A33984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4E263E8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6C1F84EF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103BB3DF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5D702CFB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399E985F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37A7127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B53A215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27DF351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4EC55A6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107F16B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4850E7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lastRenderedPageBreak/>
              <w:t>1</w:t>
            </w:r>
          </w:p>
        </w:tc>
        <w:tc>
          <w:tcPr>
            <w:tcW w:w="9925" w:type="dxa"/>
            <w:shd w:val="clear" w:color="auto" w:fill="F9FBFF"/>
          </w:tcPr>
          <w:p w14:paraId="35545FF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00F293D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51DBA40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27068C3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69784C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DCCE03E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27C3756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07ACF53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213A36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6FD0D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5AC87D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46E385D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1916670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413C95B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70F35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6346F0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349352C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2DA8457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C54FF22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209A66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BD01BF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49CC9AB5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957E76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E428197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3CC955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A8A0A3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6CB6B12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7B60DF7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0F7645E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7254E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530BE2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09FA83A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6A9A6A9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F66490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D2314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3B872EA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461D4EDA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D66E4D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6C4C799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0B5BB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8C9753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63A25F46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72DE55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A7D7FD9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2A15D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795C4F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07B1C6A5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A1E610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4BC315A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9E58B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4BD1BE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75E416BA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A48C50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0ABE04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BE3B4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76F5477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3AC2B7C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1145B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607B99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CC723F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EBB61FF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15AB2E0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310C94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2D7784B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16779D2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9B94E5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4FE823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1F2E7AB6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5266B10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DE63894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4155198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0E8072B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067B304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54B9BB7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0A172B4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CBA3837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F0B3AC5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CDA7886" w14:textId="77777777"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44E882A" w14:textId="77777777"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3CAAB26" w14:textId="77777777"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11475E6" w14:textId="77777777"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8FBA8A8" w14:textId="77777777"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9822666" w14:textId="77777777"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107EA14" w14:textId="77777777"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7ABBEA2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2BD1DA0" w14:textId="77777777"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C26559F" w14:textId="77777777"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5AF8E13" w14:textId="77777777" w:rsidR="00E7584D" w:rsidRDefault="00E7584D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AEA5C85" w14:textId="77777777" w:rsidR="00E7584D" w:rsidRDefault="00E7584D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BEC50A1" w14:textId="77777777"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3DE0322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72B169B" w14:textId="77777777"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287D4407" wp14:editId="68A785A0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7DBE3718" wp14:editId="05548A1C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1743075A" wp14:editId="017DBD7F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C2DA4" w14:textId="77777777" w:rsidR="00521E61" w:rsidRPr="00D20E5A" w:rsidRDefault="00521E61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521E61" w:rsidRPr="00D20E5A" w:rsidRDefault="00521E61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0EF779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14:paraId="4838BB84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85007A" w14:paraId="1803EA5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37E99A2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6AD8BE2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14:paraId="0E4055CB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9429F90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3BF056D7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85007A" w14:paraId="199A4B25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527FE7F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7A5B3F5A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85007A" w14:paraId="0EA8D6B6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F419033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2145D27D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85007A" w14:paraId="17A7E0D0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E41BAA9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3AA2EE97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14:paraId="661516B5" w14:textId="77777777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1E6849C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21E241D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0003941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245513CB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6EE519A1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85007A" w14:paraId="16CC3929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214FE7C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0A73C7F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85007A" w14:paraId="26A8D81E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3B9A439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73DDFFBD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85007A" w14:paraId="57EA2433" w14:textId="77777777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3677C473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2BB8498B" w14:textId="77777777"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14:paraId="43862352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C7B960A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3C37CB7C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14:paraId="20B64C72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C05E160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58A3D885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85007A" w14:paraId="39B71DA3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C9F7AFF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5D3E4A59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14:paraId="7FD2E57B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0F8BFDF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1E596B2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85007A" w14:paraId="1DBA662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8BA9013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0836146E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85007A" w14:paraId="328D88E6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2EE984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6653A929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14:paraId="7AC9B4D2" w14:textId="77777777" w:rsidR="00E6144E" w:rsidRPr="00CE4EF4" w:rsidRDefault="00E6144E">
      <w:pPr>
        <w:pStyle w:val="Tekstpodstawowy"/>
        <w:rPr>
          <w:lang w:val="pl-PL"/>
        </w:rPr>
      </w:pPr>
    </w:p>
    <w:p w14:paraId="272AD141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14:paraId="30AA72EC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85007A" w14:paraId="18D7226C" w14:textId="77777777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14:paraId="16078614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14:paraId="39AF658A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85007A" w14:paraId="3764936E" w14:textId="77777777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14:paraId="1050410F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71DC9C49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85007A" w14:paraId="335F63F6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878C6FE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3C76C48F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85007A" w14:paraId="5672D624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D8AAF2E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7C6F573E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85007A" w14:paraId="1A7847F3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E8DFD38" w14:textId="77777777"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14:paraId="78381486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85007A" w14:paraId="3F252414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136D0514" w14:textId="77777777"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14:paraId="586894E6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85007A" w14:paraId="6F49F650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0EE5FC05" w14:textId="77777777"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azwa i nr dokumentu rejestrowego</w:t>
            </w:r>
          </w:p>
        </w:tc>
        <w:tc>
          <w:tcPr>
            <w:tcW w:w="12198" w:type="dxa"/>
            <w:vAlign w:val="center"/>
          </w:tcPr>
          <w:p w14:paraId="2801FCBF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037B4D7B" w14:textId="77777777"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4FDB74A5" wp14:editId="3116D109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535E0535" wp14:editId="58FAB245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2C58293F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14:paraId="4D332D41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516506FB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3F5BE883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43F3B185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76EE238A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8D65860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42091C70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7294CC0D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14:paraId="57A71306" w14:textId="77777777" w:rsidTr="00B932C6">
        <w:trPr>
          <w:trHeight w:hRule="exact" w:val="595"/>
        </w:trPr>
        <w:tc>
          <w:tcPr>
            <w:tcW w:w="1537" w:type="dxa"/>
            <w:vAlign w:val="center"/>
          </w:tcPr>
          <w:p w14:paraId="2BC9B98E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74E0456A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5AD3E2A0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DA9FC5B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4D42D592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180829D1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0C39005C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1CF7D34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1002D4B6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3F91B3E8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53AFA63E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48985FF" w14:textId="77777777"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7AE64992" w14:textId="77777777"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FA1603F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494B25E3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1CF6349E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2C4D623F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2FBEE45A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5CDFF60C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62F96375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1469723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2C4FABB5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77AFEAC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488BDA4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067EE61F" w14:textId="77777777" w:rsidTr="00591D2B">
        <w:trPr>
          <w:trHeight w:hRule="exact" w:val="624"/>
        </w:trPr>
        <w:tc>
          <w:tcPr>
            <w:tcW w:w="10085" w:type="dxa"/>
            <w:vAlign w:val="center"/>
          </w:tcPr>
          <w:p w14:paraId="16EF106A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C55751E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257AEC19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77C039A5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2470627C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5007A" w14:paraId="69DF30D6" w14:textId="77777777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14:paraId="4D4EFA25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1EF960FF" w14:textId="77777777" w:rsidTr="00591D2B">
        <w:trPr>
          <w:trHeight w:hRule="exact" w:val="651"/>
        </w:trPr>
        <w:tc>
          <w:tcPr>
            <w:tcW w:w="10085" w:type="dxa"/>
            <w:vAlign w:val="center"/>
          </w:tcPr>
          <w:p w14:paraId="326161F4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CF789CE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1F6E9E92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C60EBE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63088B5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85007A" w14:paraId="1AE41618" w14:textId="77777777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14:paraId="600AD6EC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662A36A2" w14:textId="77777777" w:rsidTr="00591D2B">
        <w:trPr>
          <w:trHeight w:hRule="exact" w:val="637"/>
        </w:trPr>
        <w:tc>
          <w:tcPr>
            <w:tcW w:w="10085" w:type="dxa"/>
            <w:vAlign w:val="center"/>
          </w:tcPr>
          <w:p w14:paraId="3B3061F3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A2A68D7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5804D779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CCB0ED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2505AF7E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5007A" w14:paraId="2934D222" w14:textId="77777777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14:paraId="7C7ED817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14:paraId="0CD6B0C4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6A6E2BDB" w14:textId="77777777"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F9551AB" w14:textId="77777777"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E6AD02F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2C1645B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033C342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85007A" w14:paraId="1FB4FB31" w14:textId="77777777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2348175C" w14:textId="77777777"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7D154750" w14:textId="77777777" w:rsidR="00B932C6" w:rsidRDefault="00B932C6" w:rsidP="00B932C6">
      <w:pPr>
        <w:pStyle w:val="Tekstpodstawowy"/>
        <w:spacing w:before="2"/>
        <w:rPr>
          <w:lang w:val="pl-PL"/>
        </w:rPr>
      </w:pPr>
    </w:p>
    <w:p w14:paraId="345DB0F7" w14:textId="77777777" w:rsidR="00210CD1" w:rsidRDefault="00210CD1" w:rsidP="00B932C6">
      <w:pPr>
        <w:pStyle w:val="Tekstpodstawowy"/>
        <w:spacing w:before="2"/>
        <w:rPr>
          <w:lang w:val="pl-PL"/>
        </w:rPr>
      </w:pPr>
    </w:p>
    <w:p w14:paraId="095AB299" w14:textId="77777777"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2495F01D" wp14:editId="2729435B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7509C416" wp14:editId="12B46B84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14:paraId="77825A44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4768C36F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5ECDD5DE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9928689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253FE3ED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F17D0BE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FAFD419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3C308638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191E5903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C4979D8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9D41E52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99C1B3D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4CDB8C5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23362D98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07FD364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2DDA5DA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4F1E0BC2" w14:textId="77777777" w:rsidTr="00591D2B">
        <w:trPr>
          <w:trHeight w:hRule="exact" w:val="1073"/>
        </w:trPr>
        <w:tc>
          <w:tcPr>
            <w:tcW w:w="6435" w:type="dxa"/>
            <w:vAlign w:val="center"/>
          </w:tcPr>
          <w:p w14:paraId="2C99ED15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lastRenderedPageBreak/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829173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B6BA77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C0452F3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CEF227F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D0B4379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282A9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3F5933B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5007A" w14:paraId="36AC3618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4EB5FCB3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07A4131C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3C7DCB39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40EA306F" w14:textId="77777777"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7350ED49" w14:textId="77777777"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02ABF6FE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53B74E77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1A2F304A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F5C3B56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305D226B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FFE23FB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0D5269B7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3A4A15DB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4735383E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FBB7983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631925F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6C9230D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3E9FEC19" w14:textId="77777777" w:rsidTr="00591D2B">
        <w:trPr>
          <w:trHeight w:hRule="exact" w:val="639"/>
        </w:trPr>
        <w:tc>
          <w:tcPr>
            <w:tcW w:w="10085" w:type="dxa"/>
            <w:vAlign w:val="center"/>
          </w:tcPr>
          <w:p w14:paraId="2DAE499A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24A74A9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D6A377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EDE68F4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56D5699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5007A" w14:paraId="3415BBA1" w14:textId="77777777" w:rsidTr="00591D2B">
        <w:trPr>
          <w:trHeight w:hRule="exact" w:val="352"/>
        </w:trPr>
        <w:tc>
          <w:tcPr>
            <w:tcW w:w="15257" w:type="dxa"/>
            <w:gridSpan w:val="5"/>
          </w:tcPr>
          <w:p w14:paraId="18313D9F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0CBD22D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664AD526" w14:textId="77777777"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5FDFF39C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1D3A02BA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2D919B96" w14:textId="77777777"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460AA342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2125E5AF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5E921B9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BBF840F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208BDCDF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558753CA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43A64B64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DA72174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6FBB4F15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FD5C0B3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64E9EC5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12DBC43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29C483B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352152AD" w14:textId="77777777" w:rsidTr="00591D2B">
        <w:trPr>
          <w:trHeight w:hRule="exact" w:val="787"/>
        </w:trPr>
        <w:tc>
          <w:tcPr>
            <w:tcW w:w="6435" w:type="dxa"/>
            <w:vAlign w:val="center"/>
          </w:tcPr>
          <w:p w14:paraId="30A51DE5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978AD9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5A833B3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0D43C9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9240E5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746277F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966067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A128FBE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5007A" w14:paraId="377A0B70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5A6D8AFE" w14:textId="77777777"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6015A75F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9C2BFA1" w14:textId="77777777"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F3E4E57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4504B0E" w14:textId="77777777"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14:paraId="675C1DD8" w14:textId="77777777"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2E8D739B" wp14:editId="0398D42F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1910BE82" wp14:editId="326933E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3F1C56E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7D2FDE41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306E66E4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007A" w14:paraId="13682E7E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66DF54C" w14:textId="77777777"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85007A" w14:paraId="464A90A8" w14:textId="77777777">
        <w:trPr>
          <w:trHeight w:hRule="exact" w:val="352"/>
        </w:trPr>
        <w:tc>
          <w:tcPr>
            <w:tcW w:w="15255" w:type="dxa"/>
          </w:tcPr>
          <w:p w14:paraId="1ECC4EFF" w14:textId="77777777"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1EFF6175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85007A" w14:paraId="4ACE8E66" w14:textId="77777777">
        <w:trPr>
          <w:trHeight w:hRule="exact" w:val="352"/>
        </w:trPr>
        <w:tc>
          <w:tcPr>
            <w:tcW w:w="15255" w:type="dxa"/>
          </w:tcPr>
          <w:p w14:paraId="359C5DFD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7139B093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15744" behindDoc="0" locked="0" layoutInCell="1" allowOverlap="1" wp14:anchorId="08F8107D" wp14:editId="2F9D4568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307D3" w14:textId="77777777" w:rsidR="00521E61" w:rsidRDefault="00521E61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37E938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520526C8" w14:textId="77777777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74FADFE2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76BD96F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5F816CBC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03355A57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30D7809E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566DEC0A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14:paraId="735AD4BD" w14:textId="77777777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14:paraId="2AAD96C2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607D4A9F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41A48DCD" w14:textId="77777777"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60E0DBB8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2D5A116A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85007A" w14:paraId="2DBBC60E" w14:textId="77777777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14:paraId="7EA05091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73FB8E5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2A50A87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0918EA5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B1A3339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72BDF08" w14:textId="77777777"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14:paraId="79182120" w14:textId="77777777"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85007A" w14:paraId="48FF0405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7A9E3A0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B8E311D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85007A" w14:paraId="318D0EF0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A4A0F9A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6457458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85007A" w14:paraId="4084C51B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B82E528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79DEC73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41FFCF05" w14:textId="77777777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08A61A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7D1B431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62FA71D3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3CED841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EF066E6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7A886E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74B535C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FC9C04C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9E2EF36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67DBDD1B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0DB5DBF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14C38053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2B1EA67A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51E5643F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68439B21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04A31D74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00ADA42A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207F9B8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A7D58D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5C5FF32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14:paraId="6DBE5DF5" w14:textId="77777777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14:paraId="78BE3AA2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34DC5349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373E9DF" w14:textId="77777777"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7C70E3" wp14:editId="24038098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0DFB508" w14:textId="77777777"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71309D0A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1057E1E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AC43DE8" w14:textId="77777777"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690FAD" wp14:editId="1A8B2C21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587D49B" w14:textId="77777777"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56F42ABB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0181B6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7E02598" w14:textId="77777777"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8289E04" wp14:editId="7942E9D9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D0F16B5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6E6D31A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03D72DF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06CBA78" w14:textId="77777777"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122757" wp14:editId="2E7BF1AC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63A3ED3" w14:textId="77777777"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7388E516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65C98549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F0B2AF1" w14:textId="77777777"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F32EBF" wp14:editId="0355385F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A7B4F31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799FD85" w14:textId="77777777"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099F8E51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4923795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0F2D61E" w14:textId="77777777"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6045F6" wp14:editId="4368EA14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F0D4319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AD3D5D9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1BBFAF6A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3B93739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138844A6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3B276F0C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72DC00B0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7D135E43" w14:textId="77777777"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14:paraId="6B143A21" w14:textId="77777777"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14:paraId="020705B1" w14:textId="77777777"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2AE8C77A" wp14:editId="3F394E5D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148024B9" wp14:editId="130D860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08DAA211" wp14:editId="46882783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BF6FD" w14:textId="77777777" w:rsidR="00521E61" w:rsidRDefault="00521E61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721AF6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14:paraId="25E8B547" w14:textId="77777777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4E812A08" w14:textId="77777777"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4C365D81" w14:textId="77777777"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5CAE0D94" w14:textId="77777777"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1C4BE04D" w14:textId="77777777"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14:paraId="5DCDB29B" w14:textId="77777777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6B7F2D52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08FA9C67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114EC767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64485CC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85007A" w14:paraId="3FF5885D" w14:textId="77777777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3749D9CC" w14:textId="77777777"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14:paraId="273539C2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85007A" w14:paraId="737F56A8" w14:textId="77777777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497D3D2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64A044E1" w14:textId="77777777"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14:paraId="075BCE9E" w14:textId="77777777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772C72F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7F42C14B" w14:textId="77777777"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3EFE658A" w14:textId="77777777"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408A2C62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FD58FDC" w14:textId="77777777"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EFC9FC0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C893E67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82BAAFF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E4BA73F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29189810" w14:textId="77777777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681235C0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1DA4E2FD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9A4CE63" w14:textId="77777777"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228E9AF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3DA9D09" w14:textId="77777777"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04C756C9" w14:textId="77777777"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6E5921CD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C72ABEF" w14:textId="77777777"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063AD06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95A04DE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D797F62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7B146D34" w14:textId="77777777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2F8E5FE7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0401DC5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66EAAA7" w14:textId="77777777"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60B569" wp14:editId="491C81C4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E95B995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0FD7F1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800856C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70B3655" w14:textId="77777777"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AB2986" wp14:editId="7264D40A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43045C4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AF13B2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376536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D6A7E44" w14:textId="77777777"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1278616" wp14:editId="044FB69D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97AED76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BF4C45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81C72C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66B1E6B" w14:textId="77777777"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1D567E" wp14:editId="5D8BCEC1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067AD3A7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1166CFC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445FC5AE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92F7EA7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E1A895D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59AE5B7A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14:paraId="7947E8BF" w14:textId="77777777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10F82D44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1BED4A4B" w14:textId="77777777"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85007A" w14:paraId="7553FCD3" w14:textId="77777777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56B8EEDB" w14:textId="77777777"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14:paraId="0FB030FC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85007A" w14:paraId="1F017998" w14:textId="77777777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14:paraId="32171D38" w14:textId="77777777"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3BC8BCD8" w14:textId="77777777"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14:paraId="7254CE80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6A28EDE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754F9B89" w14:textId="77777777"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0A0EBC27" w14:textId="77777777"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14:paraId="30D51C63" w14:textId="77777777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3A82F66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4D3337C3" w14:textId="77777777"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40EF2116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14:paraId="456C4969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AAEE22B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22279484" w14:textId="77777777"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3796065" w14:textId="77777777"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4273F7BB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5F39021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BED41F8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80883DC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79B774AC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E03DE1A" w14:textId="77777777"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2833CB6C" w14:textId="77777777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6649234C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1EDC18DE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7CB2B298" w14:textId="77777777"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6E7A6907" w14:textId="77777777"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691C1C77" w14:textId="77777777"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767CE2DC" w14:textId="77777777"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01805C3" w14:textId="77777777"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24A1DCC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09FE7C7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418BB88D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0D4C0714" w14:textId="77777777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660FABAC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0239E398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1DCE63C" w14:textId="77777777"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8797AE" wp14:editId="07D2E427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2793F21" w14:textId="77777777"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077895C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4DD5F5E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BA04B5B" w14:textId="77777777"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0875BE6" wp14:editId="23DD5515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F7789FF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7F5CE5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BFA674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058F00E" w14:textId="77777777"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D15C7E3" wp14:editId="47A257AF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EFDF3B8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F7BC13F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39B15AD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3F6B27C" w14:textId="77777777"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A0AB71B" wp14:editId="481F5B2D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A2A2AB9" w14:textId="77777777"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B5AF5C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B152014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47CA04B" w14:textId="77777777"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5F9BB6A" wp14:editId="0897CB32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C1E2EFE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CFDA6A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9EE5EF4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8BDA921" w14:textId="77777777"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25AF00A" wp14:editId="35B79649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F0E45CF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198E27A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713538B6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1CD8884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64FB0718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38B83833" w14:textId="77777777"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E50BD45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A79B12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98DB14F" w14:textId="77777777"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BD7E783" w14:textId="77777777"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4D94ED3" w14:textId="77777777"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5F0D4283" wp14:editId="1ABD8D2F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14:paraId="4FB1E45F" w14:textId="77777777"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74DE05A2" wp14:editId="048B1596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815835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692E3C1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7C385BBF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9249950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C1A4D5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6C0402C9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C5D0CDB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C2FC62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5918BD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16DC0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C54F12F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0EBB7BA" w14:textId="77777777"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F44B31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F54A94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03AD6F3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79B9E1EB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1B567CC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5BE124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D8E85C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56F9CC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B1CFA4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1B9F352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49A8EF58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5B86AED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6EEAF3A4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14:paraId="4691C9D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1F959A1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35F0607D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61B25D9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2BC92CB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675826AC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BD085C7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14:paraId="520B9459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0F2EAD1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32274AB0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8691808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2CBB96E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3C959896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6D3DCD1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146FCB7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3B59BEE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CFDE6F4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33921793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69F42D7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62FAB1BA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8CB05EF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FAF6AA8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579B77C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24F422D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35AA57E5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6810CA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09096F3E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FCE5115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85007A" w14:paraId="19049D0D" w14:textId="77777777">
        <w:trPr>
          <w:trHeight w:hRule="exact" w:val="352"/>
        </w:trPr>
        <w:tc>
          <w:tcPr>
            <w:tcW w:w="15255" w:type="dxa"/>
          </w:tcPr>
          <w:p w14:paraId="49FD647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6109B172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4F152BA3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4BE94552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14:paraId="7A37E5AD" w14:textId="77777777"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66C7C72C" wp14:editId="1930DF38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77065" w14:textId="77777777" w:rsidR="00521E61" w:rsidRDefault="00521E61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731967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14:paraId="23708665" w14:textId="77777777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53A2727D" w14:textId="77777777"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A0EF8BC" w14:textId="77777777"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4B68F72C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4DF39A4" w14:textId="77777777"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52B2F635" w14:textId="77777777"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69C40D9" w14:textId="77777777"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14:paraId="44A07C8D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2EE0A80F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7B9C1958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2E853344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470C7991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168724A1" w14:textId="77777777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5BD714FF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14:paraId="654D6A6E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65F8D819" w14:textId="77777777"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54F9B03F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5994FD64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43C9DB6A" w14:textId="77777777"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1F3558A" w14:textId="77777777"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5F25556A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64AABE2" w14:textId="77777777"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9B0D7EA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0580B8B" w14:textId="77777777"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0CBF9DAE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E10C8F2" w14:textId="77777777"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01FE1165" w14:textId="77777777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09EB53E8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23FE97CA" w14:textId="77777777"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7911F62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11DF55D" w14:textId="77777777"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355AC288" w14:textId="77777777"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75E5BBC3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9611850" w14:textId="77777777"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6CEE5AE6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0F221F58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B193B20" w14:textId="77777777"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14:paraId="7C0EB585" w14:textId="77777777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0AEE1035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69F083CA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AFCD89B" w14:textId="77777777"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F020F8" wp14:editId="512D715B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10E8301" w14:textId="77777777"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4C4AF42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08842E0D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1E76F9B" w14:textId="77777777"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6290CB" wp14:editId="7B599954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6B160B4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D7B999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7F8051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0E8FDE8" w14:textId="77777777"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75C26B3" wp14:editId="65456C2E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56174FC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6D1E13B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CBA6DAD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70E4624" w14:textId="77777777"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35401AB" wp14:editId="38D0D89C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9A580B6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D479158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D9FC4E4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25515CA2" w14:textId="77777777"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3D5B8BCB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5B56BA28" w14:textId="77777777"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3F12AA32" wp14:editId="4A180B9E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178282DE" wp14:editId="04E349A8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293080B3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FE820B0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4C629A5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013877E3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E5BE3E1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6421338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3F8F3721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73AD581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1DA056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9CE15B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7E18EE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6B054BB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442D091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4833E0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FAF31C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4D781A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2C812012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537B11C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924708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BBB8CC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AD6179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0B8267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1DB65024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3A84120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8D754BF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07DB015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7CF84A0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6F1FF166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377CB8E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6CDA66B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5A763B6C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4D2954D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14:paraId="273BF462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62D2C26" w14:textId="77777777"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3E039B0D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B601545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01CBFDA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9F8C220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21B144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85007A" w14:paraId="2D9BAC56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23E5452E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761DD082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482F22AD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535232F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137A320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51DF1462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779393DF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0D5146B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97D3D30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4A13F1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8FD46D8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73E30F0B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39CD62F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2D1B2CC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1C5215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29CC94B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66B56377" w14:textId="77777777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68C5202A" w14:textId="77777777"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D6FDF2B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77D174BF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978B49B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792BF601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7B5BF2B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273C6E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EA1CC61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02A7DE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6897954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0C46B2A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3006236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389A85E5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A4FF0EB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7DA3CD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A5DCDCB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BACA09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260D471D" w14:textId="77777777" w:rsidTr="00591D2B">
        <w:trPr>
          <w:trHeight w:hRule="exact" w:val="352"/>
        </w:trPr>
        <w:tc>
          <w:tcPr>
            <w:tcW w:w="8436" w:type="dxa"/>
          </w:tcPr>
          <w:p w14:paraId="1B0F7A62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D6D36D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79BD90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6A034C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23C71220" w14:textId="77777777" w:rsidTr="00591D2B">
        <w:trPr>
          <w:trHeight w:hRule="exact" w:val="352"/>
        </w:trPr>
        <w:tc>
          <w:tcPr>
            <w:tcW w:w="8436" w:type="dxa"/>
          </w:tcPr>
          <w:p w14:paraId="666DE878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7C21A2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22F5C1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3AC5E8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70F1BF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783990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9B17289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6997EAC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E92A8A4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2B5C623D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2317CA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F87D8E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2092F859" w14:textId="77777777" w:rsidTr="00D57187">
        <w:trPr>
          <w:trHeight w:hRule="exact" w:val="426"/>
        </w:trPr>
        <w:tc>
          <w:tcPr>
            <w:tcW w:w="8436" w:type="dxa"/>
            <w:vAlign w:val="center"/>
          </w:tcPr>
          <w:p w14:paraId="0416D998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A65503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184828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94E7F2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14E221C" w14:textId="77777777"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1E8D5EB1" wp14:editId="307669AB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49C095E5" wp14:editId="7C4344AF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85007A" w14:paraId="48AD92F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D7F535A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13275F73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45EBDD87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049E6F0B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4D16BB28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C16D647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4826E6A1" w14:textId="77777777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688589C7" w14:textId="77777777"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660390AD" w14:textId="77777777"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1D22094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389E89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1474370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176A87CE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6CE8B117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5DEB598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E953F9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7147CB2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25F2DA35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0A9F7C6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3934813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40DABF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498C4CD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7800920D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48EFF150" w14:textId="77777777"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80955D1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2DFEE7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3C2C0FF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653F374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172A5EA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6AC42C6D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DAF5CC4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2B86AAD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853BEB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FC81B17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001D96A6" w14:textId="77777777" w:rsidTr="001A0527">
        <w:trPr>
          <w:trHeight w:hRule="exact" w:val="592"/>
        </w:trPr>
        <w:tc>
          <w:tcPr>
            <w:tcW w:w="8436" w:type="dxa"/>
            <w:vAlign w:val="center"/>
          </w:tcPr>
          <w:p w14:paraId="02E9412C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75D3EE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502BFA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B3F07C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A290A5E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85007A" w14:paraId="2931461C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637F6422" w14:textId="77777777"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14:paraId="32BAC356" w14:textId="77777777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625B5B97" w14:textId="77777777"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65D58B44" w14:textId="77777777"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C4CA09F" w14:textId="77777777"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17BBDDF3" w14:textId="77777777" w:rsidTr="001A0527">
        <w:trPr>
          <w:trHeight w:hRule="exact" w:val="352"/>
        </w:trPr>
        <w:tc>
          <w:tcPr>
            <w:tcW w:w="10693" w:type="dxa"/>
          </w:tcPr>
          <w:p w14:paraId="41E49056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88201C4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8AA3D5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073DF59" w14:textId="77777777" w:rsidTr="001A0527">
        <w:trPr>
          <w:trHeight w:hRule="exact" w:val="352"/>
        </w:trPr>
        <w:tc>
          <w:tcPr>
            <w:tcW w:w="10693" w:type="dxa"/>
          </w:tcPr>
          <w:p w14:paraId="1D3E7644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04BD105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9E56C6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9797473" w14:textId="77777777" w:rsidTr="001A0527">
        <w:trPr>
          <w:trHeight w:hRule="exact" w:val="352"/>
        </w:trPr>
        <w:tc>
          <w:tcPr>
            <w:tcW w:w="10693" w:type="dxa"/>
          </w:tcPr>
          <w:p w14:paraId="484C0D1B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89FB25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18A15F8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92638F8" w14:textId="77777777" w:rsidTr="001A0527">
        <w:trPr>
          <w:trHeight w:hRule="exact" w:val="352"/>
        </w:trPr>
        <w:tc>
          <w:tcPr>
            <w:tcW w:w="10693" w:type="dxa"/>
          </w:tcPr>
          <w:p w14:paraId="43756A2C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A76E058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8958F4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71AFFA4" w14:textId="77777777" w:rsidTr="001A0527">
        <w:trPr>
          <w:trHeight w:hRule="exact" w:val="352"/>
        </w:trPr>
        <w:tc>
          <w:tcPr>
            <w:tcW w:w="10693" w:type="dxa"/>
          </w:tcPr>
          <w:p w14:paraId="7A646200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8108704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18AFB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5287AC8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51CDF478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85007A" w14:paraId="2A074A0F" w14:textId="77777777" w:rsidTr="001A0527">
        <w:trPr>
          <w:trHeight w:hRule="exact" w:val="352"/>
        </w:trPr>
        <w:tc>
          <w:tcPr>
            <w:tcW w:w="15255" w:type="dxa"/>
            <w:gridSpan w:val="3"/>
          </w:tcPr>
          <w:p w14:paraId="5CFB26AB" w14:textId="77777777"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74B0F66A" w14:textId="77777777"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14:paraId="43EA3FF6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2915BFCE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CA49929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219476BD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79BF704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56043C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350EE9E6" w14:textId="77777777" w:rsidTr="001A0527">
        <w:trPr>
          <w:trHeight w:hRule="exact" w:val="352"/>
        </w:trPr>
        <w:tc>
          <w:tcPr>
            <w:tcW w:w="8436" w:type="dxa"/>
          </w:tcPr>
          <w:p w14:paraId="426BFB62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97A54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ABB9D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04E69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5784F3F" w14:textId="77777777" w:rsidTr="001A0527">
        <w:trPr>
          <w:trHeight w:hRule="exact" w:val="352"/>
        </w:trPr>
        <w:tc>
          <w:tcPr>
            <w:tcW w:w="8436" w:type="dxa"/>
          </w:tcPr>
          <w:p w14:paraId="182FFB7E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CFC99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74B3B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20415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3EFC3B0" w14:textId="77777777" w:rsidTr="001A0527">
        <w:trPr>
          <w:trHeight w:hRule="exact" w:val="352"/>
        </w:trPr>
        <w:tc>
          <w:tcPr>
            <w:tcW w:w="8436" w:type="dxa"/>
          </w:tcPr>
          <w:p w14:paraId="53850238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B3127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D8E75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304C6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97F538E" w14:textId="77777777" w:rsidTr="001A0527">
        <w:trPr>
          <w:trHeight w:hRule="exact" w:val="352"/>
        </w:trPr>
        <w:tc>
          <w:tcPr>
            <w:tcW w:w="8436" w:type="dxa"/>
          </w:tcPr>
          <w:p w14:paraId="003320AA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78D88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1854F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7F80D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DFEC0B1" w14:textId="77777777" w:rsidTr="001A0527">
        <w:trPr>
          <w:trHeight w:hRule="exact" w:val="352"/>
        </w:trPr>
        <w:tc>
          <w:tcPr>
            <w:tcW w:w="8436" w:type="dxa"/>
          </w:tcPr>
          <w:p w14:paraId="24B57469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3FA38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70710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8AC8888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756E458" w14:textId="77777777" w:rsidTr="001A0527">
        <w:trPr>
          <w:trHeight w:hRule="exact" w:val="352"/>
        </w:trPr>
        <w:tc>
          <w:tcPr>
            <w:tcW w:w="8436" w:type="dxa"/>
          </w:tcPr>
          <w:p w14:paraId="713326BB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61CB5E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C3C3A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364DE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96420F1" w14:textId="77777777" w:rsidTr="001A0527">
        <w:trPr>
          <w:trHeight w:hRule="exact" w:val="352"/>
        </w:trPr>
        <w:tc>
          <w:tcPr>
            <w:tcW w:w="8436" w:type="dxa"/>
          </w:tcPr>
          <w:p w14:paraId="1B82C682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062818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3CE368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0ECD99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D795F2E" w14:textId="77777777" w:rsidTr="001A0527">
        <w:trPr>
          <w:trHeight w:hRule="exact" w:val="352"/>
        </w:trPr>
        <w:tc>
          <w:tcPr>
            <w:tcW w:w="8436" w:type="dxa"/>
          </w:tcPr>
          <w:p w14:paraId="51508209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996DD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185B8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7D06C4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0F4FD04" w14:textId="77777777" w:rsidTr="001A0527">
        <w:trPr>
          <w:trHeight w:hRule="exact" w:val="352"/>
        </w:trPr>
        <w:tc>
          <w:tcPr>
            <w:tcW w:w="8436" w:type="dxa"/>
          </w:tcPr>
          <w:p w14:paraId="04451040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88D24F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D0F18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CE85E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19B3819" w14:textId="77777777"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3BAEED41" wp14:editId="40D09DDF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1E4543E3" wp14:editId="624A271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14:paraId="6AC41961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000E99A6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4B292F13" w14:textId="77777777"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1C99B94" wp14:editId="3E6265E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05FFC778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1D0AADE9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094065C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09C4C101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C2D0513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6288F35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59EF1D6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BE8C5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521A2D5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14A064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FDF709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B68F15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48F73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B4145F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226AD3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0CEDFB6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277F980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FFF84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DE50C9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5721EC2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B6D7D9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2CA8692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AB6FB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EE91BD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0FDCE91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8E6A166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C05915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E99519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ADB59A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C0A5E8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4D9A116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2278B32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A6D52F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174D46AA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0A9CB26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874568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09F0670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13F26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24823B3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548E7DA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7976E0E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CD6AD0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FC6CEB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8F59FD2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201047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16415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9BA8D14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2B9E03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lastRenderedPageBreak/>
              <w:t>2.1.c</w:t>
            </w:r>
          </w:p>
        </w:tc>
        <w:tc>
          <w:tcPr>
            <w:tcW w:w="9925" w:type="dxa"/>
            <w:shd w:val="clear" w:color="auto" w:fill="F9FBFF"/>
          </w:tcPr>
          <w:p w14:paraId="5FDC11B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8A0BB6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942260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CE10AEC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C2EF4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7561C39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29A5BF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6C7DFC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67017D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6CBE9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6D8DCA1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894FFA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7208A8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D685CD5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54E898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0FF3A1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5A645EB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9294E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ACECC79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BE203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3E6805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CD7A4A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7D4D3D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7B491B8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A8705BD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08F3FDF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362286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25471052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249D06A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54CD35F1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5F9B4AAC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638C8671" w14:textId="77777777"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5FEBAF99" wp14:editId="6FBC5D44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2852EDFE" wp14:editId="1080FF85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210E94B7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476BE707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118ADA60" w14:textId="77777777"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D7476A" wp14:editId="40DB8CE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16E85EC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3E252D80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6B87EFB2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9037AD8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58CA1FB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2F2F2181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3CBE06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4F66F6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82DAE9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B8F3AF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0D6998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E0E6BC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6C908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2F18554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2694ABC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08EB6FA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AAC950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4ADFF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657F7CB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6E0853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E62ADA6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551E2E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9DDA0E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671BD3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2473D86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B415B2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213753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17B3AB9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F888D8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74A9F7A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78E1DA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9DD175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85978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311EA6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159861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27B28E8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877872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D5FE6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98DE1C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031A7A4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9D12B5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3DAF66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8829D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0EBA456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1B050C5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BB6EE2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B8C89C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2BBC0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2D89CD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B052D6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0ABD80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2234C5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8F227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32AE50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7FA24D8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08464F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A356A1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F34D7A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94151D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29EEA0B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297877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1EE2ED5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33466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1021902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72A4DA6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95B62E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91741B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875EF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95335C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1842CA1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54EBF8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3C28848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C41CE5F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396DCC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6DA02544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48F2FF4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D375D4C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4002E9A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4ACB6D1C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7925AE26" w14:textId="77777777"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41B8E96F" wp14:editId="6DE022A9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4A9E9758" wp14:editId="4120DED0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3596E5FC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7901C9E3" w14:textId="77777777" w:rsidR="006F5BC9" w:rsidRDefault="006F5BC9">
      <w:pPr>
        <w:pStyle w:val="Tekstpodstawowy"/>
        <w:spacing w:before="4"/>
        <w:rPr>
          <w:sz w:val="19"/>
          <w:lang w:val="pl-PL"/>
        </w:rPr>
      </w:pPr>
    </w:p>
    <w:p w14:paraId="54AB0565" w14:textId="77777777" w:rsidR="00E7584D" w:rsidRDefault="00E7584D">
      <w:pPr>
        <w:pStyle w:val="Tekstpodstawowy"/>
        <w:spacing w:before="4"/>
        <w:rPr>
          <w:sz w:val="19"/>
          <w:lang w:val="pl-PL"/>
        </w:rPr>
      </w:pPr>
    </w:p>
    <w:p w14:paraId="3FFADE51" w14:textId="77777777" w:rsidR="00E7584D" w:rsidRDefault="00E7584D">
      <w:pPr>
        <w:pStyle w:val="Tekstpodstawowy"/>
        <w:spacing w:before="4"/>
        <w:rPr>
          <w:sz w:val="19"/>
          <w:lang w:val="pl-PL"/>
        </w:rPr>
      </w:pPr>
    </w:p>
    <w:p w14:paraId="162F8F1D" w14:textId="77777777" w:rsidR="00E7584D" w:rsidRDefault="00E7584D">
      <w:pPr>
        <w:pStyle w:val="Tekstpodstawowy"/>
        <w:spacing w:before="4"/>
        <w:rPr>
          <w:sz w:val="19"/>
          <w:lang w:val="pl-PL"/>
        </w:rPr>
      </w:pPr>
    </w:p>
    <w:p w14:paraId="3991FC2A" w14:textId="77777777" w:rsidR="00E7584D" w:rsidRDefault="00E7584D">
      <w:pPr>
        <w:pStyle w:val="Tekstpodstawowy"/>
        <w:spacing w:before="4"/>
        <w:rPr>
          <w:sz w:val="19"/>
          <w:lang w:val="pl-PL"/>
        </w:rPr>
      </w:pPr>
    </w:p>
    <w:p w14:paraId="3083ACAD" w14:textId="77777777" w:rsidR="00E7584D" w:rsidRDefault="00E7584D">
      <w:pPr>
        <w:pStyle w:val="Tekstpodstawowy"/>
        <w:spacing w:before="4"/>
        <w:rPr>
          <w:sz w:val="19"/>
          <w:lang w:val="pl-PL"/>
        </w:rPr>
      </w:pPr>
    </w:p>
    <w:p w14:paraId="46844562" w14:textId="77777777" w:rsidR="00E7584D" w:rsidRPr="00CE4EF4" w:rsidRDefault="00E7584D">
      <w:pPr>
        <w:pStyle w:val="Tekstpodstawowy"/>
        <w:spacing w:before="4"/>
        <w:rPr>
          <w:sz w:val="19"/>
          <w:lang w:val="pl-PL"/>
        </w:rPr>
      </w:pPr>
    </w:p>
    <w:p w14:paraId="5B66A6F4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C1FBD21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8A75057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14:paraId="05C1D9AC" w14:textId="77777777"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10B538" wp14:editId="0D04EF2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78C85A92" w14:textId="77777777"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43348973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94790FF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09924727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BC065B4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2F0A8F9F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1A42F97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189CD9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EA0879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F7DDFF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B056D6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8C4A05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69E7A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7E806AB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B54BFA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D48B140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B251271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481D5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B9B915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5A23898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060C2FC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9CC0FD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414B2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BEDB3D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09185B2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66DB52C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097E90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8836B8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8A8109A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291C30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CF3D0A3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BDFE5E1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ED3E6C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249E27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782F96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6A7BBE5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8F4A7E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82D09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40890167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307B05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906123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E235F7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CDB564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5892B6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1A52A07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EE3398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D6153D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1132B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4D366F5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3D217BA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89092E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98DC36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9DAD68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B647DC3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09398CB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FD716A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36FD98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8E87F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4D02A2B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929F33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9656F6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00DDF9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F9B7D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B0F5142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25AD1EC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D819A6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14BBF2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F46E90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3E66E7F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0CDEE06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D5497A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80BBF66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1F05BC9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1CFDFF1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73003B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25BA9B2D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02DFCF24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F1A379F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BD4BAAA" w14:textId="77777777" w:rsidR="00E7584D" w:rsidRDefault="00E7584D">
      <w:pPr>
        <w:pStyle w:val="Tekstpodstawowy"/>
        <w:spacing w:before="4"/>
        <w:rPr>
          <w:sz w:val="19"/>
          <w:lang w:val="pl-PL"/>
        </w:rPr>
      </w:pPr>
    </w:p>
    <w:p w14:paraId="7B09C573" w14:textId="77777777" w:rsidR="00E7584D" w:rsidRDefault="00E7584D">
      <w:pPr>
        <w:pStyle w:val="Tekstpodstawowy"/>
        <w:spacing w:before="4"/>
        <w:rPr>
          <w:sz w:val="19"/>
          <w:lang w:val="pl-PL"/>
        </w:rPr>
      </w:pPr>
    </w:p>
    <w:p w14:paraId="40E8C7BC" w14:textId="77777777" w:rsidR="00E7584D" w:rsidRDefault="00E7584D">
      <w:pPr>
        <w:pStyle w:val="Tekstpodstawowy"/>
        <w:spacing w:before="4"/>
        <w:rPr>
          <w:sz w:val="19"/>
          <w:lang w:val="pl-PL"/>
        </w:rPr>
      </w:pPr>
    </w:p>
    <w:p w14:paraId="3D4353FC" w14:textId="77777777" w:rsidR="00E7584D" w:rsidRDefault="00E7584D">
      <w:pPr>
        <w:pStyle w:val="Tekstpodstawowy"/>
        <w:spacing w:before="4"/>
        <w:rPr>
          <w:sz w:val="19"/>
          <w:lang w:val="pl-PL"/>
        </w:rPr>
      </w:pPr>
    </w:p>
    <w:p w14:paraId="5AF9B879" w14:textId="77777777" w:rsidR="00E7584D" w:rsidRDefault="00E7584D">
      <w:pPr>
        <w:pStyle w:val="Tekstpodstawowy"/>
        <w:spacing w:before="4"/>
        <w:rPr>
          <w:sz w:val="19"/>
          <w:lang w:val="pl-PL"/>
        </w:rPr>
      </w:pPr>
    </w:p>
    <w:p w14:paraId="3926D033" w14:textId="77777777" w:rsidR="00E7584D" w:rsidRDefault="00E7584D">
      <w:pPr>
        <w:pStyle w:val="Tekstpodstawowy"/>
        <w:spacing w:before="4"/>
        <w:rPr>
          <w:sz w:val="19"/>
          <w:lang w:val="pl-PL"/>
        </w:rPr>
      </w:pPr>
    </w:p>
    <w:p w14:paraId="210E10FE" w14:textId="77777777" w:rsidR="00E7584D" w:rsidRDefault="00E7584D">
      <w:pPr>
        <w:pStyle w:val="Tekstpodstawowy"/>
        <w:spacing w:before="4"/>
        <w:rPr>
          <w:sz w:val="19"/>
          <w:lang w:val="pl-PL"/>
        </w:rPr>
      </w:pPr>
    </w:p>
    <w:p w14:paraId="33AE994C" w14:textId="77777777" w:rsidR="00E7584D" w:rsidRDefault="00E7584D">
      <w:pPr>
        <w:pStyle w:val="Tekstpodstawowy"/>
        <w:spacing w:before="4"/>
        <w:rPr>
          <w:sz w:val="19"/>
          <w:lang w:val="pl-PL"/>
        </w:rPr>
      </w:pPr>
    </w:p>
    <w:p w14:paraId="4C3BB4DA" w14:textId="77777777" w:rsidR="00E7584D" w:rsidRDefault="00E7584D">
      <w:pPr>
        <w:pStyle w:val="Tekstpodstawowy"/>
        <w:spacing w:before="4"/>
        <w:rPr>
          <w:sz w:val="19"/>
          <w:lang w:val="pl-PL"/>
        </w:rPr>
      </w:pPr>
    </w:p>
    <w:p w14:paraId="2995EA89" w14:textId="77777777" w:rsidR="00E7584D" w:rsidRDefault="00E7584D">
      <w:pPr>
        <w:pStyle w:val="Tekstpodstawowy"/>
        <w:spacing w:before="4"/>
        <w:rPr>
          <w:sz w:val="19"/>
          <w:lang w:val="pl-PL"/>
        </w:rPr>
      </w:pPr>
    </w:p>
    <w:p w14:paraId="77534D5A" w14:textId="77777777"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11575B6D" wp14:editId="5F5B172C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4494E420" wp14:editId="1F00841B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1CB6FC1" w14:textId="77777777" w:rsidR="006F5BC9" w:rsidRDefault="006F5BC9">
      <w:pPr>
        <w:pStyle w:val="Tekstpodstawowy"/>
        <w:spacing w:before="4"/>
        <w:rPr>
          <w:sz w:val="19"/>
          <w:lang w:val="pl-PL"/>
        </w:rPr>
      </w:pPr>
    </w:p>
    <w:p w14:paraId="048B14E9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66ADE14B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12122FBC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7A8F25B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7666D6A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F806BF9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CBB21F2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43CBA37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BE0B9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BCEDCC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09F9422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A6B5C95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F36D0B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64BA05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E5310B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63B4C732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94AA208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405015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F1E51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EEE1FF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004DD9B9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5A6332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5436B1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1121E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F4D5BD9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05C98CFF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032BB2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8FB5A8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701E9C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653049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19E2E381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03E818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6F1033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CCC20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33BC62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272EAB6E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47350D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03AF26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15879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00046B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35A58232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98075F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636609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072398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916B1C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66AF4482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CE41CE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2F34EF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23D55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CBB968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538AE76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2DC27E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5FA531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2A0EB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47841F6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32B6B6C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68E8E6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0102A8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52B0B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12520CA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70BC815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ABBC20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0B94950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3CC45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14590D5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04D1F095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507364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EE1ECB1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F3E328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025C5FA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7428F80F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C15B8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CA12D1C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C420C2E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7CDA1E4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6C91E6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4E4C927E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A9CC769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B9AE69B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08D8B86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12E4488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707FFBB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8EA792F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637C828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5067654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3F65F83" w14:textId="77777777"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DBB0D1D" w14:textId="77777777"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BF2FA48" w14:textId="77777777"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37899CF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4B18B91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A440CB2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FA7EC65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824AF77" w14:textId="77777777"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71D8C989" wp14:editId="24B882C9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55B3E" w14:textId="77777777" w:rsidR="00521E61" w:rsidRDefault="00521E61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6C3ABB" w14:textId="77777777"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5D15CAE2" w14:textId="77777777"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28152DB9" w14:textId="77777777"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4F87E214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557E0FCB" wp14:editId="6030B01E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14:paraId="2AF90B3C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46E152C7" wp14:editId="4D317B00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14:paraId="2F30BAD7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7E489F9D" wp14:editId="43204A7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14:paraId="7B7C8CDD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48D57798" wp14:editId="4059DD2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14:paraId="7434F46A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52871B2E" wp14:editId="242A9C03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14:paraId="2E9189B5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11AFF2F0" wp14:editId="26079E7B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14:paraId="205CC0B1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0D579E7E" wp14:editId="7567F806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14:paraId="21591B46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30A2FD7C" wp14:editId="77E348E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14:paraId="7277FF27" w14:textId="77777777"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65708B00" wp14:editId="29916B20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14:paraId="00847A40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14:paraId="75529F1F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14:paraId="7DAF591A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14:paraId="4AFA34F4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.</w:t>
      </w:r>
    </w:p>
    <w:p w14:paraId="7BCE4DE0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348E9764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5D52AB79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7891A1F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71BBF6F1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52FD7A07" w14:textId="77777777"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 wp14:anchorId="4AC76239" wp14:editId="5E0FF60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14:paraId="613F4FC2" w14:textId="77777777"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14:paraId="54E3B0EC" w14:textId="77777777"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14:paraId="3E0739B5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63DA4C7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5E73FD4" w14:textId="77777777" w:rsidR="00E6144E" w:rsidRPr="00CE4EF4" w:rsidRDefault="00E6144E">
      <w:pPr>
        <w:pStyle w:val="Tekstpodstawowy"/>
        <w:rPr>
          <w:lang w:val="pl-PL"/>
        </w:rPr>
      </w:pPr>
    </w:p>
    <w:p w14:paraId="4388AA8A" w14:textId="77777777"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14:paraId="6D035A27" w14:textId="77777777"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255D6147" wp14:editId="0A699D44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34A68B32" w14:textId="77777777"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14:paraId="7436CEE8" w14:textId="77777777"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10C2DD39" wp14:editId="1EAD8AEE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75ACA100" w14:textId="77777777"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14:paraId="7AA96D9D" w14:textId="77777777"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02B7A149" wp14:editId="59B3124F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14:paraId="50DF2089" w14:textId="77777777"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45D241A9" wp14:editId="2E2DBC86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14:paraId="1AF01564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2BA62923" wp14:editId="2084EFFE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26F7B9AB" wp14:editId="089A9929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14:paraId="07716D35" w14:textId="77777777"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14:paraId="25772F7F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2DF26AAD" wp14:editId="47F32BD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6865D92D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56E5AB66" wp14:editId="43ED4F2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14:paraId="26497C79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020288FA" wp14:editId="364D9153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14:paraId="6C3901B9" w14:textId="77777777"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58CCE0F7" wp14:editId="46DF3CF8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14:paraId="62041941" w14:textId="77777777"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7D32DCBE" wp14:editId="234B5F62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5249C6FA" w14:textId="77777777"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1D96FDE8" wp14:editId="449775D0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521E61">
        <w:rPr>
          <w:b/>
          <w:spacing w:val="2"/>
          <w:sz w:val="17"/>
          <w:lang w:val="pl-PL"/>
        </w:rPr>
        <w:t>7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60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14:paraId="73634207" w14:textId="77777777"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18F7FD0" wp14:editId="7926FA78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14:paraId="41E9053F" w14:textId="77777777"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 wp14:anchorId="6763B85E" wp14:editId="77A4CD6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14:paraId="237B21B9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14:paraId="45C975E5" w14:textId="77777777"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14:paraId="5CBCBB2A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14:paraId="4F652674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6811511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511220B7" w14:textId="77777777"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85007A" w14:paraId="2E78F781" w14:textId="77777777">
        <w:trPr>
          <w:trHeight w:hRule="exact" w:val="1073"/>
        </w:trPr>
        <w:tc>
          <w:tcPr>
            <w:tcW w:w="7636" w:type="dxa"/>
          </w:tcPr>
          <w:p w14:paraId="3F7DE9E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C83A34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11AC80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B77D4EF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7F30B75A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14:paraId="0AF6F26E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EBF2DD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74D8C2F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507B813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142D71F1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85007A" w14:paraId="0A13FF4F" w14:textId="77777777">
        <w:trPr>
          <w:trHeight w:hRule="exact" w:val="1073"/>
        </w:trPr>
        <w:tc>
          <w:tcPr>
            <w:tcW w:w="7636" w:type="dxa"/>
          </w:tcPr>
          <w:p w14:paraId="71BBD83E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E63AE3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11E8EC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C574CBD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6C27EB90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14:paraId="5284EBB9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053EE26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EE40EC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E16F1FB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614E0B4A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3C3642FB" w14:textId="77777777" w:rsidR="00E6144E" w:rsidRDefault="00E6144E">
      <w:pPr>
        <w:pStyle w:val="Tekstpodstawowy"/>
        <w:rPr>
          <w:sz w:val="20"/>
          <w:lang w:val="pl-PL"/>
        </w:rPr>
      </w:pPr>
    </w:p>
    <w:p w14:paraId="08B46364" w14:textId="77777777" w:rsidR="00FC7D9E" w:rsidRPr="00CE4EF4" w:rsidRDefault="00FC7D9E">
      <w:pPr>
        <w:pStyle w:val="Tekstpodstawowy"/>
        <w:rPr>
          <w:sz w:val="20"/>
          <w:lang w:val="pl-PL"/>
        </w:rPr>
      </w:pPr>
    </w:p>
    <w:p w14:paraId="0B559C64" w14:textId="77777777"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14:paraId="6E5D707B" w14:textId="77777777"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14:paraId="11B11BD1" w14:textId="77777777"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14:paraId="5284E197" w14:textId="77777777"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14:paraId="4ECF2E54" w14:textId="77777777"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D312980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211FD4C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72F38BB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14:paraId="19A03BE5" w14:textId="77777777"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0867FD46" wp14:editId="186C23CC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C8360" w14:textId="77777777" w:rsidR="00521E61" w:rsidRPr="00D20E5A" w:rsidRDefault="00521E61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521E61" w:rsidRPr="00D20E5A" w:rsidRDefault="00521E61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26917D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14:paraId="69A84552" w14:textId="77777777"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 wp14:anchorId="07A619E3" wp14:editId="0A3BC59A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14:paraId="77783D9E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5AE0C6A4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14:paraId="7C315F4F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85007A" w14:paraId="5B46A6F9" w14:textId="77777777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14:paraId="0D2262D2" w14:textId="77777777"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14:paraId="7B35D559" w14:textId="77777777"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85007A" w14:paraId="13887040" w14:textId="77777777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14:paraId="4080912C" w14:textId="77777777"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14:paraId="1F4E2259" w14:textId="77777777"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85007A" w14:paraId="60E9E860" w14:textId="77777777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14:paraId="7446F866" w14:textId="77777777"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14:paraId="61B46740" w14:textId="77777777"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08849AD2" w14:textId="77777777"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2342C00" w14:textId="77777777" w:rsidR="00494AA9" w:rsidRPr="00E7584D" w:rsidRDefault="00494AA9" w:rsidP="00E7584D">
      <w:pPr>
        <w:rPr>
          <w:b/>
          <w:lang w:val="pl-PL"/>
        </w:rPr>
      </w:pPr>
    </w:p>
    <w:p w14:paraId="0688E14F" w14:textId="77777777" w:rsidR="00494AA9" w:rsidRPr="00E7584D" w:rsidRDefault="00494AA9" w:rsidP="00E7584D">
      <w:pPr>
        <w:rPr>
          <w:b/>
          <w:lang w:val="pl-PL"/>
        </w:rPr>
      </w:pPr>
    </w:p>
    <w:p w14:paraId="4C3836FD" w14:textId="77777777" w:rsidR="00494AA9" w:rsidRPr="00E7584D" w:rsidRDefault="00494AA9" w:rsidP="00E7584D">
      <w:pPr>
        <w:rPr>
          <w:b/>
          <w:lang w:val="pl-PL"/>
        </w:rPr>
      </w:pPr>
    </w:p>
    <w:p w14:paraId="23A276F5" w14:textId="77777777" w:rsidR="00494AA9" w:rsidRPr="00E7584D" w:rsidRDefault="00494AA9" w:rsidP="00E7584D">
      <w:pPr>
        <w:rPr>
          <w:b/>
          <w:lang w:val="pl-PL"/>
        </w:rPr>
      </w:pPr>
    </w:p>
    <w:p w14:paraId="2ABA4FD3" w14:textId="77777777" w:rsidR="00494AA9" w:rsidRPr="00E7584D" w:rsidRDefault="00494AA9" w:rsidP="00E7584D">
      <w:pPr>
        <w:rPr>
          <w:b/>
          <w:lang w:val="pl-PL"/>
        </w:rPr>
      </w:pPr>
    </w:p>
    <w:p w14:paraId="48951BAE" w14:textId="77777777" w:rsidR="00494AA9" w:rsidRPr="00E7584D" w:rsidRDefault="00494AA9" w:rsidP="00E7584D">
      <w:pPr>
        <w:rPr>
          <w:b/>
          <w:lang w:val="pl-PL"/>
        </w:rPr>
      </w:pPr>
    </w:p>
    <w:p w14:paraId="1B53CDBC" w14:textId="77777777" w:rsidR="00494AA9" w:rsidRPr="00E7584D" w:rsidRDefault="00494AA9" w:rsidP="00E7584D">
      <w:pPr>
        <w:rPr>
          <w:b/>
          <w:lang w:val="pl-PL"/>
        </w:rPr>
      </w:pPr>
    </w:p>
    <w:p w14:paraId="790871DF" w14:textId="77777777" w:rsidR="00494AA9" w:rsidRDefault="00494AA9" w:rsidP="00494AA9">
      <w:pPr>
        <w:rPr>
          <w:lang w:val="pl-PL"/>
        </w:rPr>
      </w:pPr>
    </w:p>
    <w:p w14:paraId="54056A47" w14:textId="77777777" w:rsidR="00494AA9" w:rsidRDefault="00494AA9" w:rsidP="00494AA9">
      <w:pPr>
        <w:rPr>
          <w:lang w:val="pl-PL"/>
        </w:rPr>
      </w:pPr>
    </w:p>
    <w:p w14:paraId="6ECAFFC8" w14:textId="77777777" w:rsidR="00E6144E" w:rsidRPr="00E7584D" w:rsidRDefault="00494AA9" w:rsidP="00E7584D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E7584D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1D1AC" w14:textId="77777777" w:rsidR="00176549" w:rsidRDefault="00176549">
      <w:r>
        <w:separator/>
      </w:r>
    </w:p>
  </w:endnote>
  <w:endnote w:type="continuationSeparator" w:id="0">
    <w:p w14:paraId="49355E10" w14:textId="77777777" w:rsidR="00176549" w:rsidRDefault="0017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14:paraId="55AD3F1D" w14:textId="77777777" w:rsidR="00521E61" w:rsidRPr="007552B0" w:rsidRDefault="00521E61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CF1F65">
              <w:rPr>
                <w:bCs/>
                <w:noProof/>
                <w:sz w:val="16"/>
                <w:szCs w:val="16"/>
              </w:rPr>
              <w:t>1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14:paraId="725B155F" w14:textId="77777777" w:rsidR="00521E61" w:rsidRPr="007552B0" w:rsidRDefault="00521E61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C4306" w14:textId="77777777"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 wp14:anchorId="32A905CB" wp14:editId="195012C4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55880" w14:textId="77777777" w:rsidR="00521E61" w:rsidRPr="00792E4F" w:rsidRDefault="00521E61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14:paraId="11012E33" w14:textId="77777777" w:rsidR="00521E61" w:rsidRDefault="00521E61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521E61" w:rsidRPr="00792E4F" w:rsidRDefault="00521E61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521E61" w:rsidRDefault="00521E61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 wp14:anchorId="2FECB0C3" wp14:editId="2645EE3A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1125" w14:textId="77777777"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CF1F65">
                            <w:rPr>
                              <w:noProof/>
                              <w:sz w:val="16"/>
                            </w:rPr>
                            <w:t>21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CB0C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011F1125" w14:textId="77777777"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CF1F65">
                      <w:rPr>
                        <w:noProof/>
                        <w:sz w:val="16"/>
                      </w:rPr>
                      <w:t>21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14:paraId="53BC7125" w14:textId="77777777" w:rsidR="00521E61" w:rsidRPr="006D4417" w:rsidRDefault="00521E61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CF1F65">
              <w:rPr>
                <w:bCs/>
                <w:noProof/>
                <w:sz w:val="16"/>
                <w:szCs w:val="16"/>
                <w:lang w:val="pl-PL"/>
              </w:rPr>
              <w:t>50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14:paraId="7F4D6CBB" w14:textId="77777777" w:rsidR="00521E61" w:rsidRPr="006D4417" w:rsidRDefault="00521E61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14:paraId="58514F66" w14:textId="77777777" w:rsidR="00521E61" w:rsidRPr="006D4417" w:rsidRDefault="00521E61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18800" w14:textId="77777777"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 wp14:anchorId="63D0E230" wp14:editId="5F823157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D847F" w14:textId="77777777" w:rsidR="00521E61" w:rsidRPr="00E53F4F" w:rsidRDefault="00521E61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 wp14:anchorId="20ABB1A5" wp14:editId="75CAD504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93EBB" w14:textId="77777777"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CF1F65">
                            <w:rPr>
                              <w:noProof/>
                              <w:sz w:val="16"/>
                              <w:lang w:val="pl-PL"/>
                            </w:rPr>
                            <w:t>51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BB1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34B93EBB" w14:textId="77777777"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CF1F65">
                      <w:rPr>
                        <w:noProof/>
                        <w:sz w:val="16"/>
                        <w:lang w:val="pl-PL"/>
                      </w:rPr>
                      <w:t>51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429C0" w14:textId="77777777" w:rsidR="00176549" w:rsidRDefault="00176549">
      <w:r>
        <w:separator/>
      </w:r>
    </w:p>
  </w:footnote>
  <w:footnote w:type="continuationSeparator" w:id="0">
    <w:p w14:paraId="06497F8D" w14:textId="77777777" w:rsidR="00176549" w:rsidRDefault="0017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0066" w14:textId="1731A2A1" w:rsidR="00E7584D" w:rsidRPr="00E7584D" w:rsidRDefault="00E7584D" w:rsidP="00E7584D">
    <w:pPr>
      <w:jc w:val="right"/>
      <w:rPr>
        <w:rFonts w:asciiTheme="minorHAnsi" w:hAnsiTheme="minorHAnsi"/>
        <w:bCs/>
        <w:i/>
        <w:iCs/>
        <w:color w:val="000000"/>
        <w:lang w:val="pl-PL"/>
      </w:rPr>
    </w:pPr>
  </w:p>
  <w:p w14:paraId="4A6E067F" w14:textId="77777777" w:rsidR="00521E61" w:rsidRPr="009F3AFF" w:rsidRDefault="00521E61" w:rsidP="00DF67EA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ECFA1" w14:textId="5217900A" w:rsidR="0085007A" w:rsidRPr="0085007A" w:rsidRDefault="00E7584D" w:rsidP="0085007A">
    <w:pPr>
      <w:jc w:val="right"/>
      <w:rPr>
        <w:rFonts w:ascii="Calibri" w:hAnsi="Calibri"/>
        <w:bCs/>
        <w:i/>
        <w:iCs/>
        <w:color w:val="000000"/>
        <w:lang w:val="pl-PL"/>
      </w:rPr>
    </w:pPr>
    <w:r w:rsidRPr="00E7584D">
      <w:rPr>
        <w:rFonts w:asciiTheme="minorHAnsi" w:hAnsiTheme="minorHAnsi"/>
        <w:b/>
        <w:bCs/>
        <w:i/>
        <w:iCs/>
        <w:lang w:val="pl-PL"/>
      </w:rPr>
      <w:t xml:space="preserve">Załącznik nr </w:t>
    </w:r>
    <w:r>
      <w:rPr>
        <w:rFonts w:asciiTheme="minorHAnsi" w:hAnsiTheme="minorHAnsi"/>
        <w:b/>
        <w:bCs/>
        <w:i/>
        <w:iCs/>
        <w:lang w:val="pl-PL"/>
      </w:rPr>
      <w:t>3</w:t>
    </w:r>
    <w:r w:rsidRPr="00E7584D">
      <w:rPr>
        <w:rFonts w:asciiTheme="minorHAnsi" w:hAnsiTheme="minorHAnsi"/>
        <w:bCs/>
        <w:i/>
        <w:iCs/>
        <w:lang w:val="pl-PL"/>
      </w:rPr>
      <w:t xml:space="preserve"> </w:t>
    </w:r>
    <w:r w:rsidR="0085007A">
      <w:rPr>
        <w:rFonts w:asciiTheme="minorHAnsi" w:hAnsiTheme="minorHAnsi"/>
        <w:i/>
        <w:iCs/>
        <w:lang w:val="pl-PL"/>
      </w:rPr>
      <w:t xml:space="preserve">do </w:t>
    </w:r>
    <w:r w:rsidR="0085007A" w:rsidRPr="0085007A">
      <w:rPr>
        <w:rFonts w:ascii="Calibri" w:hAnsi="Calibri"/>
        <w:bCs/>
        <w:i/>
        <w:iCs/>
        <w:color w:val="000000"/>
        <w:lang w:val="pl-PL"/>
      </w:rPr>
      <w:t xml:space="preserve"> </w:t>
    </w:r>
    <w:r w:rsidR="0085007A" w:rsidRPr="0085007A">
      <w:rPr>
        <w:rFonts w:ascii="Calibri" w:hAnsi="Calibri"/>
        <w:bCs/>
        <w:i/>
        <w:iCs/>
        <w:color w:val="000000"/>
        <w:u w:val="single"/>
        <w:lang w:val="pl-PL"/>
      </w:rPr>
      <w:t>REGULAMINU KONKURSU</w:t>
    </w:r>
    <w:r w:rsidR="0085007A" w:rsidRPr="0085007A">
      <w:rPr>
        <w:rFonts w:ascii="Calibri" w:hAnsi="Calibri"/>
        <w:bCs/>
        <w:i/>
        <w:iCs/>
        <w:color w:val="000000"/>
        <w:lang w:val="pl-PL"/>
      </w:rPr>
      <w:t xml:space="preserve"> dotyczącego projektów złożonych w ramach: </w:t>
    </w:r>
  </w:p>
  <w:p w14:paraId="0160326D" w14:textId="77777777" w:rsidR="0085007A" w:rsidRPr="0085007A" w:rsidRDefault="0085007A" w:rsidP="0085007A">
    <w:pPr>
      <w:jc w:val="right"/>
      <w:rPr>
        <w:rFonts w:ascii="Calibri" w:hAnsi="Calibri"/>
        <w:bCs/>
        <w:i/>
        <w:iCs/>
        <w:color w:val="000000"/>
        <w:lang w:val="pl-PL"/>
      </w:rPr>
    </w:pPr>
    <w:r w:rsidRPr="0085007A">
      <w:rPr>
        <w:rFonts w:ascii="Calibri" w:hAnsi="Calibri"/>
        <w:bCs/>
        <w:i/>
        <w:iCs/>
        <w:color w:val="000000"/>
        <w:lang w:val="pl-PL"/>
      </w:rPr>
      <w:t xml:space="preserve">działania 7.6 Godzenie życia prywatnego i zawodowego, </w:t>
    </w:r>
  </w:p>
  <w:p w14:paraId="627B3864" w14:textId="77777777" w:rsidR="0085007A" w:rsidRPr="0085007A" w:rsidRDefault="0085007A" w:rsidP="0085007A">
    <w:pPr>
      <w:jc w:val="right"/>
      <w:rPr>
        <w:rFonts w:ascii="Calibri" w:hAnsi="Calibri"/>
        <w:bCs/>
        <w:i/>
        <w:iCs/>
        <w:color w:val="000000"/>
        <w:lang w:val="pl-PL"/>
      </w:rPr>
    </w:pPr>
    <w:r w:rsidRPr="0085007A">
      <w:rPr>
        <w:rFonts w:ascii="Calibri" w:hAnsi="Calibri"/>
        <w:bCs/>
        <w:i/>
        <w:iCs/>
        <w:color w:val="000000"/>
        <w:lang w:val="pl-PL"/>
      </w:rPr>
      <w:t xml:space="preserve">Osi VII Konkurencyjny rynek pracy RPO WO 2014-2020, </w:t>
    </w:r>
  </w:p>
  <w:p w14:paraId="2C2F4865" w14:textId="77777777" w:rsidR="0085007A" w:rsidRPr="0085007A" w:rsidRDefault="0085007A" w:rsidP="0085007A">
    <w:pPr>
      <w:jc w:val="right"/>
      <w:rPr>
        <w:rFonts w:ascii="Calibri" w:hAnsi="Calibri"/>
        <w:bCs/>
        <w:i/>
        <w:iCs/>
        <w:color w:val="000000"/>
        <w:lang w:val="pl-PL"/>
      </w:rPr>
    </w:pPr>
    <w:r w:rsidRPr="0085007A">
      <w:rPr>
        <w:rFonts w:ascii="Calibri" w:hAnsi="Calibri"/>
        <w:bCs/>
        <w:i/>
        <w:iCs/>
        <w:color w:val="000000"/>
        <w:lang w:val="pl-PL"/>
      </w:rPr>
      <w:t>Nabór III, Wersja nr 1, kwiecień 2018 r.</w:t>
    </w:r>
  </w:p>
  <w:p w14:paraId="0037CD5D" w14:textId="7DB9318C" w:rsidR="00521E61" w:rsidRPr="00E7584D" w:rsidRDefault="00521E61" w:rsidP="0085007A">
    <w:pPr>
      <w:widowControl/>
      <w:autoSpaceDE w:val="0"/>
      <w:autoSpaceDN w:val="0"/>
      <w:jc w:val="right"/>
      <w:rPr>
        <w:rFonts w:asciiTheme="minorHAnsi" w:hAnsiTheme="minorHAnsi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5645F" w14:textId="77777777" w:rsidR="00521E61" w:rsidRPr="0085007A" w:rsidRDefault="00521E61" w:rsidP="00E7584D">
    <w:pPr>
      <w:pStyle w:val="Nagwek"/>
      <w:rPr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727E8" w14:textId="180C1783" w:rsidR="00E7584D" w:rsidRPr="00E7584D" w:rsidRDefault="00E7584D" w:rsidP="00E7584D">
    <w:pPr>
      <w:jc w:val="right"/>
      <w:rPr>
        <w:rFonts w:asciiTheme="minorHAnsi" w:hAnsiTheme="minorHAnsi"/>
        <w:bCs/>
        <w:i/>
        <w:iCs/>
        <w:color w:val="000000"/>
        <w:lang w:val="pl-PL"/>
      </w:rPr>
    </w:pPr>
  </w:p>
  <w:p w14:paraId="2EE2E1EC" w14:textId="77777777" w:rsidR="00521E61" w:rsidRPr="0085007A" w:rsidRDefault="00521E61" w:rsidP="00E7584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6D0A"/>
    <w:rsid w:val="00066965"/>
    <w:rsid w:val="000775C6"/>
    <w:rsid w:val="0008283F"/>
    <w:rsid w:val="000A6C7F"/>
    <w:rsid w:val="000C3EDA"/>
    <w:rsid w:val="000D2187"/>
    <w:rsid w:val="001120A6"/>
    <w:rsid w:val="00150968"/>
    <w:rsid w:val="00171C49"/>
    <w:rsid w:val="0017316A"/>
    <w:rsid w:val="00176549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909EB"/>
    <w:rsid w:val="00494AA9"/>
    <w:rsid w:val="00497188"/>
    <w:rsid w:val="004A4227"/>
    <w:rsid w:val="004B3772"/>
    <w:rsid w:val="004C47CB"/>
    <w:rsid w:val="004D442B"/>
    <w:rsid w:val="004E529A"/>
    <w:rsid w:val="004F7A45"/>
    <w:rsid w:val="00521E61"/>
    <w:rsid w:val="00524FF3"/>
    <w:rsid w:val="005373C5"/>
    <w:rsid w:val="00541D34"/>
    <w:rsid w:val="00545988"/>
    <w:rsid w:val="00551796"/>
    <w:rsid w:val="005635BE"/>
    <w:rsid w:val="005754E0"/>
    <w:rsid w:val="0057655E"/>
    <w:rsid w:val="0058076C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92E4F"/>
    <w:rsid w:val="007A204C"/>
    <w:rsid w:val="007A4A5F"/>
    <w:rsid w:val="007D586F"/>
    <w:rsid w:val="00804344"/>
    <w:rsid w:val="00814175"/>
    <w:rsid w:val="0085007A"/>
    <w:rsid w:val="00856630"/>
    <w:rsid w:val="00857ED7"/>
    <w:rsid w:val="008612A4"/>
    <w:rsid w:val="00870E9F"/>
    <w:rsid w:val="008846DD"/>
    <w:rsid w:val="008861B1"/>
    <w:rsid w:val="008932C5"/>
    <w:rsid w:val="00894599"/>
    <w:rsid w:val="008A23CC"/>
    <w:rsid w:val="008A5400"/>
    <w:rsid w:val="008B2749"/>
    <w:rsid w:val="00913F4E"/>
    <w:rsid w:val="00980414"/>
    <w:rsid w:val="00984D22"/>
    <w:rsid w:val="009B2F47"/>
    <w:rsid w:val="009C2777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B17E2"/>
    <w:rsid w:val="00AB18AD"/>
    <w:rsid w:val="00AC6753"/>
    <w:rsid w:val="00AF5915"/>
    <w:rsid w:val="00B016BD"/>
    <w:rsid w:val="00B059D8"/>
    <w:rsid w:val="00B43CDA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80B1E"/>
    <w:rsid w:val="00CB16D7"/>
    <w:rsid w:val="00CB22B1"/>
    <w:rsid w:val="00CB33D2"/>
    <w:rsid w:val="00CE0C54"/>
    <w:rsid w:val="00CE4EF4"/>
    <w:rsid w:val="00CF1F65"/>
    <w:rsid w:val="00D053BA"/>
    <w:rsid w:val="00D202B7"/>
    <w:rsid w:val="00D20E5A"/>
    <w:rsid w:val="00D31942"/>
    <w:rsid w:val="00D4309F"/>
    <w:rsid w:val="00D47485"/>
    <w:rsid w:val="00D57187"/>
    <w:rsid w:val="00D66FF4"/>
    <w:rsid w:val="00D81A22"/>
    <w:rsid w:val="00D9525B"/>
    <w:rsid w:val="00DA5B04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7584D"/>
    <w:rsid w:val="00E8608F"/>
    <w:rsid w:val="00E860ED"/>
    <w:rsid w:val="00EB18F0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4:docId w14:val="08129FF5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7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777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77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7CD6-D9E3-42F5-A387-F674FE5C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1997</Words>
  <Characters>71983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Joanna Piłat</cp:lastModifiedBy>
  <cp:revision>2</cp:revision>
  <dcterms:created xsi:type="dcterms:W3CDTF">2018-04-25T07:57:00Z</dcterms:created>
  <dcterms:modified xsi:type="dcterms:W3CDTF">2018-04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